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37E7386F" w:rsidR="006255F2" w:rsidRDefault="00D05A8E">
      <w:pPr>
        <w:rPr>
          <w:b/>
          <w:sz w:val="28"/>
          <w:szCs w:val="28"/>
          <w:lang w:val="en-US"/>
        </w:rPr>
      </w:pPr>
      <w:r w:rsidRPr="00D05A8E">
        <w:rPr>
          <w:b/>
          <w:noProof/>
          <w:sz w:val="28"/>
          <w:szCs w:val="28"/>
        </w:rPr>
        <w:drawing>
          <wp:inline distT="0" distB="0" distL="0" distR="0" wp14:anchorId="373D03A1" wp14:editId="72C0A293">
            <wp:extent cx="6480810" cy="9164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EC12" w14:textId="77777777" w:rsidR="00FE0D81" w:rsidRPr="003B1637" w:rsidRDefault="00FE0D81">
      <w:pPr>
        <w:rPr>
          <w:b/>
          <w:sz w:val="28"/>
          <w:szCs w:val="28"/>
          <w:lang w:val="en-US"/>
        </w:rPr>
      </w:pP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6FEDAD46" w:rsidR="006255F2" w:rsidRPr="00FB03B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67D5F" w:rsidRPr="00FB03B2">
        <w:t xml:space="preserve">на </w:t>
      </w:r>
      <w:r w:rsidR="00E5297F" w:rsidRPr="00416B81">
        <w:t>разработк</w:t>
      </w:r>
      <w:r w:rsidR="00E5297F">
        <w:t>у</w:t>
      </w:r>
      <w:r w:rsidR="00E5297F" w:rsidRPr="00416B81">
        <w:t xml:space="preserve"> и реализаци</w:t>
      </w:r>
      <w:r w:rsidR="00E5297F">
        <w:t>ю</w:t>
      </w:r>
      <w:r w:rsidR="00E5297F" w:rsidRPr="00416B81">
        <w:t xml:space="preserve"> комплекса тематических рекламно-информационных мероприятий, </w:t>
      </w:r>
      <w:r w:rsidR="00E5297F">
        <w:t>направленных на информирование граждан о новой системе капитального ремонта</w:t>
      </w:r>
      <w:r w:rsidR="00E5297F" w:rsidRPr="00416B81">
        <w:t>, включая разработку концепции информационной кампании</w:t>
      </w:r>
      <w:r w:rsidR="00E5297F">
        <w:t>, с</w:t>
      </w:r>
      <w:r w:rsidR="00E5297F" w:rsidRPr="00416B81">
        <w:t>оздание и распространение информационных материалов (</w:t>
      </w:r>
      <w:r w:rsidR="00E5297F">
        <w:t xml:space="preserve">аудиоматериалов и </w:t>
      </w:r>
      <w:r w:rsidR="00E5297F" w:rsidRPr="00416B81">
        <w:t>полиграфии)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</w:t>
      </w:r>
      <w:r w:rsidR="009F2A20">
        <w:t xml:space="preserve"> </w:t>
      </w:r>
      <w:r w:rsidRPr="00FB03B2">
        <w:t xml:space="preserve">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6D52A90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lastRenderedPageBreak/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172C3F0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3DC1B9D9" w:rsidR="00A80112" w:rsidRDefault="00A80112" w:rsidP="00A80112">
      <w:pPr>
        <w:spacing w:before="20"/>
        <w:ind w:firstLine="567"/>
        <w:jc w:val="both"/>
      </w:pPr>
      <w:r>
        <w:t>4.2.2.5. парафированный 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lastRenderedPageBreak/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proofErr w:type="gramStart"/>
      <w:r>
        <w:t xml:space="preserve">Описание </w:t>
      </w:r>
      <w:r w:rsidRPr="00811A01">
        <w:t xml:space="preserve"> </w:t>
      </w:r>
      <w:r>
        <w:t>поставляемых</w:t>
      </w:r>
      <w:proofErr w:type="gramEnd"/>
      <w:r>
        <w:t xml:space="preserve">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proofErr w:type="gramStart"/>
      <w:r w:rsidRPr="00926C15">
        <w:t xml:space="preserve">характеристиках  </w:t>
      </w:r>
      <w:r>
        <w:t>товаров</w:t>
      </w:r>
      <w:proofErr w:type="gramEnd"/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2232BC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2232BC">
      <w:pPr>
        <w:pStyle w:val="10"/>
        <w:numPr>
          <w:ilvl w:val="0"/>
          <w:numId w:val="17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</w:t>
      </w:r>
      <w:proofErr w:type="gramStart"/>
      <w:r w:rsidR="006255F2" w:rsidRPr="002440E8">
        <w:t>положений  Документации</w:t>
      </w:r>
      <w:proofErr w:type="gramEnd"/>
      <w:r w:rsidR="006255F2" w:rsidRPr="002440E8">
        <w:t xml:space="preserve">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 xml:space="preserve">е, в том </w:t>
      </w:r>
      <w:proofErr w:type="gramStart"/>
      <w:r w:rsidR="006255F2">
        <w:t>числе</w:t>
      </w:r>
      <w:r w:rsidR="00E9127D">
        <w:t xml:space="preserve">, </w:t>
      </w:r>
      <w:r w:rsidR="006255F2">
        <w:t xml:space="preserve"> з</w:t>
      </w:r>
      <w:r w:rsidR="006255F2" w:rsidRPr="002440E8">
        <w:t>апрос</w:t>
      </w:r>
      <w:proofErr w:type="gramEnd"/>
      <w:r w:rsidR="006255F2" w:rsidRPr="002440E8">
        <w:t xml:space="preserve">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2232BC">
      <w:pPr>
        <w:pStyle w:val="ac"/>
        <w:numPr>
          <w:ilvl w:val="2"/>
          <w:numId w:val="17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2232BC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2232BC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2232BC">
      <w:pPr>
        <w:pStyle w:val="10"/>
        <w:numPr>
          <w:ilvl w:val="0"/>
          <w:numId w:val="17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216BFB06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C3625E">
        <w:t>на</w:t>
      </w:r>
      <w:r w:rsidR="001E537C" w:rsidRPr="009A1068">
        <w:t xml:space="preserve"> </w:t>
      </w:r>
      <w:r w:rsidR="00E5297F" w:rsidRPr="00416B81">
        <w:t>разработк</w:t>
      </w:r>
      <w:r w:rsidR="00E5297F">
        <w:t>у</w:t>
      </w:r>
      <w:r w:rsidR="00E5297F" w:rsidRPr="00416B81">
        <w:t xml:space="preserve"> и реализаци</w:t>
      </w:r>
      <w:r w:rsidR="00E5297F">
        <w:t>ю</w:t>
      </w:r>
      <w:r w:rsidR="00E5297F" w:rsidRPr="00416B81">
        <w:t xml:space="preserve"> комплекса тематических рекламно-информационных мероприятий, </w:t>
      </w:r>
      <w:r w:rsidR="00E5297F">
        <w:t>направленных на информирование граждан о новой системе капитального ремонта</w:t>
      </w:r>
      <w:r w:rsidR="00E5297F" w:rsidRPr="00416B81">
        <w:t>, включая разработку концепции информационной кампании</w:t>
      </w:r>
      <w:r w:rsidR="00E5297F">
        <w:t>, с</w:t>
      </w:r>
      <w:r w:rsidR="00E5297F" w:rsidRPr="00416B81">
        <w:t>оздание и распространение информационных материалов (</w:t>
      </w:r>
      <w:r w:rsidR="00E5297F">
        <w:t xml:space="preserve">аудиоматериалов и </w:t>
      </w:r>
      <w:r w:rsidR="00E5297F" w:rsidRPr="00416B81">
        <w:t>полиграфии)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</w:t>
            </w:r>
            <w:proofErr w:type="gramStart"/>
            <w:r w:rsidRPr="008657E6">
              <w:t xml:space="preserve">лица:  </w:t>
            </w:r>
            <w:r w:rsidR="00D41F80">
              <w:t>Даламан</w:t>
            </w:r>
            <w:proofErr w:type="gramEnd"/>
            <w:r w:rsidR="00D41F80">
              <w:t xml:space="preserve"> Сергей Петрович</w:t>
            </w:r>
          </w:p>
          <w:p w14:paraId="47BD6D1C" w14:textId="51313357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F15413">
              <w:t>703 57 12</w:t>
            </w:r>
            <w:r w:rsidR="004954B5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proofErr w:type="gram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6DA0AE2E" w:rsidR="006255F2" w:rsidRPr="00366882" w:rsidRDefault="006255F2" w:rsidP="00E5297F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E5297F">
              <w:t>03</w:t>
            </w:r>
            <w:r w:rsidR="003B1637" w:rsidRPr="003B1637">
              <w:t xml:space="preserve">» </w:t>
            </w:r>
            <w:r w:rsidR="00E5297F">
              <w:t>окт</w:t>
            </w:r>
            <w:r w:rsidR="00F15413">
              <w:t>ября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E5297F">
              <w:t>10</w:t>
            </w:r>
            <w:r w:rsidR="003B1637" w:rsidRPr="003B1637">
              <w:t xml:space="preserve">» </w:t>
            </w:r>
            <w:r w:rsidR="00F15413">
              <w:t>ок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6444349" w:rsidR="00C5308F" w:rsidRPr="00366882" w:rsidRDefault="00F15413" w:rsidP="009F2C25">
            <w:pPr>
              <w:jc w:val="both"/>
            </w:pPr>
            <w:r w:rsidRPr="003B1637">
              <w:t>«</w:t>
            </w:r>
            <w:r w:rsidR="00E5297F">
              <w:t>10</w:t>
            </w:r>
            <w:r w:rsidRPr="003B1637">
              <w:t xml:space="preserve">» </w:t>
            </w:r>
            <w:r>
              <w:t>октября</w:t>
            </w:r>
            <w:r w:rsidRPr="00366882"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A03364A" w:rsidR="006255F2" w:rsidRPr="00366882" w:rsidRDefault="006255F2" w:rsidP="009F2C2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3B1637" w:rsidRPr="003B1637">
              <w:t>«</w:t>
            </w:r>
            <w:r w:rsidR="00E5297F">
              <w:t>13</w:t>
            </w:r>
            <w:r w:rsidR="003B1637" w:rsidRPr="003B1637">
              <w:t xml:space="preserve">» </w:t>
            </w:r>
            <w:r w:rsidR="00F15413">
              <w:t>октября</w:t>
            </w:r>
            <w:r w:rsidR="004954B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74222E18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lastRenderedPageBreak/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C0D6D2C" w:rsidR="006255F2" w:rsidRPr="003F7F0E" w:rsidRDefault="00E5297F" w:rsidP="003F7F0E">
            <w:pPr>
              <w:jc w:val="both"/>
              <w:rPr>
                <w:b/>
              </w:rPr>
            </w:pPr>
            <w:r w:rsidRPr="00E5297F">
              <w:rPr>
                <w:b/>
                <w:noProof/>
              </w:rPr>
              <w:t>2 756 750</w:t>
            </w:r>
            <w:r w:rsidR="003F7F0E">
              <w:rPr>
                <w:b/>
              </w:rPr>
              <w:t xml:space="preserve"> (</w:t>
            </w:r>
            <w:r>
              <w:rPr>
                <w:b/>
              </w:rPr>
              <w:t>Два миллиона семьсот пятьдесят шесть ты</w:t>
            </w:r>
            <w:r w:rsidR="003F7F0E">
              <w:rPr>
                <w:b/>
              </w:rPr>
              <w:t>сяч</w:t>
            </w:r>
            <w:r>
              <w:rPr>
                <w:b/>
              </w:rPr>
              <w:t xml:space="preserve"> семьсот пятьдесят</w:t>
            </w:r>
            <w:r w:rsidR="003F7F0E">
              <w:rPr>
                <w:b/>
              </w:rPr>
              <w:t xml:space="preserve">) рублей 00 копеек с НДС. 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35937545" w14:textId="77777777" w:rsidR="00EE0CAE" w:rsidRPr="00BE05A8" w:rsidRDefault="00EE0CAE" w:rsidP="00EE0CAE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7506B62C" w14:textId="77777777" w:rsidR="00EE0CAE" w:rsidRDefault="00EE0CAE" w:rsidP="00EE0CAE">
      <w:pPr>
        <w:spacing w:after="200" w:line="276" w:lineRule="auto"/>
        <w:ind w:firstLine="567"/>
        <w:contextualSpacing/>
        <w:jc w:val="both"/>
      </w:pPr>
      <w:r w:rsidRPr="005873D2">
        <w:rPr>
          <w:lang w:eastAsia="en-US"/>
        </w:rPr>
        <w:t xml:space="preserve">Предметом </w:t>
      </w:r>
      <w:r>
        <w:t>з</w:t>
      </w:r>
      <w:r w:rsidRPr="005873D2">
        <w:t>акупки является</w:t>
      </w:r>
      <w:r>
        <w:t xml:space="preserve"> </w:t>
      </w:r>
      <w:r w:rsidRPr="00416B81">
        <w:t xml:space="preserve">разработка и реализация комплекса тематических рекламно-информационных мероприятий, </w:t>
      </w:r>
      <w:r>
        <w:t>направленных на информирование граждан о новой системе капитального ремонта</w:t>
      </w:r>
      <w:r w:rsidRPr="00416B81">
        <w:t>, включая разработку концепции информационной кампании</w:t>
      </w:r>
      <w:r>
        <w:t>, с</w:t>
      </w:r>
      <w:r w:rsidRPr="00416B81">
        <w:t>оздание и распространение информационных материалов (</w:t>
      </w:r>
      <w:r>
        <w:t xml:space="preserve">аудиоматериалов и </w:t>
      </w:r>
      <w:r w:rsidRPr="00416B81">
        <w:t>полиграфии)</w:t>
      </w:r>
      <w:r>
        <w:t>.</w:t>
      </w:r>
    </w:p>
    <w:p w14:paraId="1D87BB95" w14:textId="77777777" w:rsidR="00EE0CAE" w:rsidRPr="00697BF6" w:rsidRDefault="00EE0CAE" w:rsidP="00EE0CAE">
      <w:pPr>
        <w:spacing w:after="200" w:line="276" w:lineRule="auto"/>
        <w:ind w:firstLine="567"/>
        <w:contextualSpacing/>
        <w:jc w:val="both"/>
      </w:pPr>
    </w:p>
    <w:p w14:paraId="7B3417DF" w14:textId="77777777" w:rsidR="00EE0CAE" w:rsidRDefault="00EE0CAE" w:rsidP="00EE0CAE">
      <w:pPr>
        <w:numPr>
          <w:ilvl w:val="1"/>
          <w:numId w:val="12"/>
        </w:numPr>
        <w:spacing w:after="200"/>
        <w:contextualSpacing/>
        <w:jc w:val="both"/>
        <w:rPr>
          <w:b/>
          <w:lang w:eastAsia="en-US"/>
        </w:rPr>
      </w:pPr>
      <w:r w:rsidRPr="00377BDC">
        <w:rPr>
          <w:b/>
          <w:lang w:eastAsia="en-US"/>
        </w:rPr>
        <w:t xml:space="preserve">Основные характеристики </w:t>
      </w:r>
      <w:r>
        <w:rPr>
          <w:b/>
          <w:lang w:eastAsia="en-US"/>
        </w:rPr>
        <w:t xml:space="preserve">услуги и </w:t>
      </w:r>
      <w:r w:rsidRPr="00377BDC">
        <w:rPr>
          <w:b/>
          <w:lang w:eastAsia="en-US"/>
        </w:rPr>
        <w:t>продукции:</w:t>
      </w:r>
    </w:p>
    <w:p w14:paraId="1884B090" w14:textId="77777777" w:rsidR="00EE0CAE" w:rsidRDefault="00EE0CAE" w:rsidP="00EE0CAE">
      <w:pPr>
        <w:ind w:firstLine="567"/>
        <w:jc w:val="both"/>
        <w:rPr>
          <w:b/>
        </w:rPr>
      </w:pPr>
      <w:r>
        <w:rPr>
          <w:b/>
        </w:rPr>
        <w:t xml:space="preserve">7.2.1. </w:t>
      </w:r>
      <w:r w:rsidRPr="0054250E">
        <w:rPr>
          <w:b/>
        </w:rPr>
        <w:t>Требования к разработке концепции информационной кампании (далее - концепция).</w:t>
      </w:r>
    </w:p>
    <w:p w14:paraId="3576432E" w14:textId="77777777" w:rsidR="00EE0CAE" w:rsidRDefault="00EE0CAE" w:rsidP="00EE0CAE">
      <w:pPr>
        <w:pStyle w:val="ac"/>
        <w:spacing w:after="200"/>
        <w:ind w:left="0" w:firstLine="567"/>
        <w:contextualSpacing/>
        <w:jc w:val="both"/>
        <w:rPr>
          <w:lang w:eastAsia="en-US"/>
        </w:rPr>
      </w:pPr>
      <w:r w:rsidRPr="00D24BD1">
        <w:rPr>
          <w:lang w:eastAsia="en-US"/>
        </w:rPr>
        <w:t>Концепция должна содержать:</w:t>
      </w:r>
    </w:p>
    <w:p w14:paraId="14FBFE66" w14:textId="77777777" w:rsidR="00EE0CAE" w:rsidRDefault="00EE0CAE" w:rsidP="00EE0CAE">
      <w:pPr>
        <w:pStyle w:val="ac"/>
        <w:spacing w:after="200"/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>- г</w:t>
      </w:r>
      <w:r w:rsidRPr="00D24BD1">
        <w:rPr>
          <w:lang w:eastAsia="en-US"/>
        </w:rPr>
        <w:t xml:space="preserve">енеральную идею </w:t>
      </w:r>
      <w:r>
        <w:rPr>
          <w:lang w:eastAsia="en-US"/>
        </w:rPr>
        <w:t>информационной кампании</w:t>
      </w:r>
      <w:r w:rsidRPr="00D24BD1">
        <w:rPr>
          <w:lang w:eastAsia="en-US"/>
        </w:rPr>
        <w:t>;</w:t>
      </w:r>
    </w:p>
    <w:p w14:paraId="225B5BDC" w14:textId="77777777" w:rsidR="00EE0CAE" w:rsidRDefault="00EE0CAE" w:rsidP="00EE0CAE">
      <w:pPr>
        <w:pStyle w:val="ac"/>
        <w:spacing w:after="200"/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описание целевых аудиторий и</w:t>
      </w:r>
      <w:r w:rsidRPr="00D24BD1">
        <w:rPr>
          <w:lang w:eastAsia="en-US"/>
        </w:rPr>
        <w:t xml:space="preserve"> специфики </w:t>
      </w:r>
      <w:r>
        <w:rPr>
          <w:lang w:eastAsia="en-US"/>
        </w:rPr>
        <w:t>донесения информации</w:t>
      </w:r>
      <w:r w:rsidRPr="00D24BD1">
        <w:rPr>
          <w:lang w:eastAsia="en-US"/>
        </w:rPr>
        <w:t>;</w:t>
      </w:r>
    </w:p>
    <w:p w14:paraId="25DFC15E" w14:textId="77777777" w:rsidR="00EE0CAE" w:rsidRDefault="00EE0CAE" w:rsidP="00EE0CAE">
      <w:pPr>
        <w:pStyle w:val="ac"/>
        <w:spacing w:after="200"/>
        <w:ind w:left="0" w:firstLine="567"/>
        <w:contextualSpacing/>
        <w:jc w:val="both"/>
        <w:rPr>
          <w:lang w:eastAsia="en-US"/>
        </w:rPr>
      </w:pPr>
      <w:r w:rsidRPr="00D24BD1">
        <w:rPr>
          <w:lang w:eastAsia="en-US"/>
        </w:rPr>
        <w:t>-</w:t>
      </w:r>
      <w:r w:rsidRPr="00D24BD1">
        <w:rPr>
          <w:lang w:eastAsia="en-US"/>
        </w:rPr>
        <w:tab/>
        <w:t xml:space="preserve">описание </w:t>
      </w:r>
      <w:r>
        <w:rPr>
          <w:lang w:eastAsia="en-US"/>
        </w:rPr>
        <w:t xml:space="preserve">и </w:t>
      </w:r>
      <w:r w:rsidRPr="00D24BD1">
        <w:rPr>
          <w:lang w:eastAsia="en-US"/>
        </w:rPr>
        <w:t xml:space="preserve">обоснование </w:t>
      </w:r>
      <w:r>
        <w:rPr>
          <w:lang w:eastAsia="en-US"/>
        </w:rPr>
        <w:t xml:space="preserve">планируемых </w:t>
      </w:r>
      <w:r w:rsidRPr="00D24BD1">
        <w:rPr>
          <w:lang w:eastAsia="en-US"/>
        </w:rPr>
        <w:t>мероприяти</w:t>
      </w:r>
      <w:r>
        <w:rPr>
          <w:lang w:eastAsia="en-US"/>
        </w:rPr>
        <w:t>й,</w:t>
      </w:r>
      <w:r w:rsidRPr="00D24BD1">
        <w:rPr>
          <w:lang w:eastAsia="en-US"/>
        </w:rPr>
        <w:t xml:space="preserve"> медиаплан, периоды и сроки </w:t>
      </w:r>
      <w:r>
        <w:rPr>
          <w:lang w:eastAsia="en-US"/>
        </w:rPr>
        <w:t>реализации</w:t>
      </w:r>
      <w:r w:rsidRPr="00D24BD1">
        <w:rPr>
          <w:lang w:eastAsia="en-US"/>
        </w:rPr>
        <w:t>.</w:t>
      </w:r>
    </w:p>
    <w:p w14:paraId="140A00B4" w14:textId="77777777" w:rsidR="00EE0CAE" w:rsidRDefault="00EE0CAE" w:rsidP="00EE0CAE">
      <w:pPr>
        <w:pStyle w:val="ac"/>
        <w:spacing w:after="200"/>
        <w:ind w:left="0" w:firstLine="567"/>
        <w:contextualSpacing/>
        <w:jc w:val="both"/>
        <w:rPr>
          <w:lang w:eastAsia="en-US"/>
        </w:rPr>
      </w:pPr>
      <w:r w:rsidRPr="00D24BD1">
        <w:rPr>
          <w:lang w:eastAsia="en-US"/>
        </w:rPr>
        <w:t>-</w:t>
      </w:r>
      <w:r w:rsidRPr="00D24BD1">
        <w:rPr>
          <w:lang w:eastAsia="en-US"/>
        </w:rPr>
        <w:tab/>
        <w:t xml:space="preserve">творческую концепцию </w:t>
      </w:r>
      <w:r>
        <w:rPr>
          <w:lang w:eastAsia="en-US"/>
        </w:rPr>
        <w:t>информационных</w:t>
      </w:r>
      <w:r w:rsidRPr="00D24BD1">
        <w:rPr>
          <w:lang w:eastAsia="en-US"/>
        </w:rPr>
        <w:t xml:space="preserve"> </w:t>
      </w:r>
      <w:r>
        <w:rPr>
          <w:lang w:eastAsia="en-US"/>
        </w:rPr>
        <w:t>печатных и аудио материалов</w:t>
      </w:r>
      <w:r w:rsidRPr="00D24BD1">
        <w:rPr>
          <w:lang w:eastAsia="en-US"/>
        </w:rPr>
        <w:t>, в том числе текстовый</w:t>
      </w:r>
      <w:r>
        <w:rPr>
          <w:lang w:eastAsia="en-US"/>
        </w:rPr>
        <w:t xml:space="preserve">, </w:t>
      </w:r>
      <w:r w:rsidRPr="00D24BD1">
        <w:rPr>
          <w:lang w:eastAsia="en-US"/>
        </w:rPr>
        <w:t>иллюстративный</w:t>
      </w:r>
      <w:r>
        <w:rPr>
          <w:lang w:eastAsia="en-US"/>
        </w:rPr>
        <w:t xml:space="preserve"> и аудио</w:t>
      </w:r>
      <w:r w:rsidRPr="00D24BD1">
        <w:rPr>
          <w:lang w:eastAsia="en-US"/>
        </w:rPr>
        <w:t xml:space="preserve"> материал, подготовленны</w:t>
      </w:r>
      <w:r>
        <w:rPr>
          <w:lang w:eastAsia="en-US"/>
        </w:rPr>
        <w:t>й</w:t>
      </w:r>
      <w:r w:rsidRPr="00D24BD1">
        <w:rPr>
          <w:lang w:eastAsia="en-US"/>
        </w:rPr>
        <w:t xml:space="preserve"> </w:t>
      </w:r>
      <w:r>
        <w:rPr>
          <w:lang w:eastAsia="en-US"/>
        </w:rPr>
        <w:t>для размещения</w:t>
      </w:r>
      <w:r w:rsidRPr="00D24BD1">
        <w:rPr>
          <w:lang w:eastAsia="en-US"/>
        </w:rPr>
        <w:t xml:space="preserve"> в СМИ. </w:t>
      </w:r>
    </w:p>
    <w:p w14:paraId="5EC9ACCA" w14:textId="77777777" w:rsidR="00EE0CAE" w:rsidRDefault="00EE0CAE" w:rsidP="00EE0CAE">
      <w:pPr>
        <w:pStyle w:val="ac"/>
        <w:spacing w:after="200"/>
        <w:ind w:left="0" w:firstLine="567"/>
        <w:contextualSpacing/>
        <w:jc w:val="both"/>
        <w:rPr>
          <w:lang w:eastAsia="en-US"/>
        </w:rPr>
      </w:pPr>
      <w:r w:rsidRPr="00D24BD1">
        <w:rPr>
          <w:lang w:eastAsia="en-US"/>
        </w:rPr>
        <w:t>-</w:t>
      </w:r>
      <w:r w:rsidRPr="00D24BD1">
        <w:rPr>
          <w:lang w:eastAsia="en-US"/>
        </w:rPr>
        <w:tab/>
        <w:t xml:space="preserve">иные сведения, способствующие проведению эффективной </w:t>
      </w:r>
      <w:r>
        <w:rPr>
          <w:lang w:eastAsia="en-US"/>
        </w:rPr>
        <w:t>информационной кампании</w:t>
      </w:r>
      <w:r w:rsidRPr="00D24BD1">
        <w:rPr>
          <w:lang w:eastAsia="en-US"/>
        </w:rPr>
        <w:t>.</w:t>
      </w:r>
    </w:p>
    <w:p w14:paraId="79F6B272" w14:textId="77777777" w:rsidR="00EE0CAE" w:rsidRDefault="00EE0CAE" w:rsidP="00EE0CAE">
      <w:pPr>
        <w:pStyle w:val="ac"/>
        <w:spacing w:after="200"/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>Концепция должна быть оформлена на бумажном носителе, формат А4. Иллюстративный материал, предусмотренный концепцией должен быть выполнен в цвете.</w:t>
      </w:r>
    </w:p>
    <w:p w14:paraId="0828C34B" w14:textId="77777777" w:rsidR="00EE0CAE" w:rsidRPr="003410A8" w:rsidRDefault="00EE0CAE" w:rsidP="00EE0CAE">
      <w:pPr>
        <w:pStyle w:val="ac"/>
        <w:spacing w:after="200"/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>Исполнитель предоставляет проект концепции на согласование Заказчику в течение трех календарных дней с даты заключения контракта. Заказчик формирует замечания в течение трех календарных дней по итогам рассмотрения концепции и направляет Исполнителю. Исполнитель устраняет замечания, дорабатывает концепцию и в течение двух календарных дней представляет Заказчику на повторное согласование.</w:t>
      </w:r>
    </w:p>
    <w:p w14:paraId="1ED8BBBC" w14:textId="77777777" w:rsidR="00EE0CAE" w:rsidRPr="000A4911" w:rsidRDefault="00EE0CAE" w:rsidP="00EE0CAE">
      <w:pPr>
        <w:ind w:firstLine="567"/>
        <w:jc w:val="both"/>
        <w:rPr>
          <w:b/>
        </w:rPr>
      </w:pPr>
      <w:r w:rsidRPr="005D07EE">
        <w:rPr>
          <w:b/>
        </w:rPr>
        <w:t>7.2.</w:t>
      </w:r>
      <w:r>
        <w:rPr>
          <w:b/>
        </w:rPr>
        <w:t>2.</w:t>
      </w:r>
      <w:r w:rsidRPr="005D07EE">
        <w:rPr>
          <w:b/>
        </w:rPr>
        <w:t xml:space="preserve"> </w:t>
      </w:r>
      <w:r>
        <w:rPr>
          <w:b/>
        </w:rPr>
        <w:t>Требования к разработке и созданию информационных материалов</w:t>
      </w:r>
      <w:r w:rsidRPr="000A4911">
        <w:rPr>
          <w:b/>
        </w:rPr>
        <w:t xml:space="preserve">: </w:t>
      </w:r>
    </w:p>
    <w:p w14:paraId="7BA6EA91" w14:textId="77777777" w:rsidR="00EE0CAE" w:rsidRPr="001F031A" w:rsidRDefault="00EE0CAE" w:rsidP="00EE0CAE">
      <w:pPr>
        <w:ind w:firstLine="567"/>
        <w:jc w:val="both"/>
      </w:pPr>
      <w:r>
        <w:t>Исполнитель разрабатывает следующие информационные материалы</w:t>
      </w:r>
      <w:r w:rsidRPr="001F031A">
        <w:t>:</w:t>
      </w:r>
      <w:r>
        <w:t xml:space="preserve"> </w:t>
      </w:r>
    </w:p>
    <w:p w14:paraId="4D81C39F" w14:textId="77777777" w:rsidR="00EE0CAE" w:rsidRPr="00546CFF" w:rsidRDefault="00EE0CAE" w:rsidP="00EE0CAE">
      <w:pPr>
        <w:pStyle w:val="ac"/>
        <w:numPr>
          <w:ilvl w:val="0"/>
          <w:numId w:val="30"/>
        </w:numPr>
        <w:ind w:left="0" w:firstLine="567"/>
        <w:jc w:val="both"/>
      </w:pPr>
      <w:r>
        <w:t>Аудио сообщение для трансляции на радио</w:t>
      </w:r>
    </w:p>
    <w:p w14:paraId="063A89D9" w14:textId="77777777" w:rsidR="00EE0CAE" w:rsidRDefault="00EE0CAE" w:rsidP="00EE0CAE">
      <w:pPr>
        <w:pStyle w:val="ac"/>
        <w:numPr>
          <w:ilvl w:val="0"/>
          <w:numId w:val="30"/>
        </w:numPr>
        <w:ind w:left="0" w:firstLine="567"/>
        <w:jc w:val="both"/>
      </w:pPr>
      <w:r>
        <w:t>Аудио сообщение для трансляции на эскалаторах в метрополитене</w:t>
      </w:r>
    </w:p>
    <w:p w14:paraId="0EC71091" w14:textId="77777777" w:rsidR="00EE0CAE" w:rsidRDefault="00EE0CAE" w:rsidP="00EE0CAE">
      <w:pPr>
        <w:pStyle w:val="ac"/>
        <w:numPr>
          <w:ilvl w:val="0"/>
          <w:numId w:val="30"/>
        </w:numPr>
        <w:ind w:left="0" w:firstLine="567"/>
        <w:jc w:val="both"/>
      </w:pPr>
      <w:r>
        <w:t>Плакат</w:t>
      </w:r>
      <w:r w:rsidRPr="001F031A">
        <w:t>/</w:t>
      </w:r>
      <w:r>
        <w:t>постер для размещения в вагонах метрополитена.</w:t>
      </w:r>
    </w:p>
    <w:p w14:paraId="05D35023" w14:textId="77777777" w:rsidR="00EE0CAE" w:rsidRPr="002D31AF" w:rsidRDefault="00EE0CAE" w:rsidP="00EE0CAE">
      <w:pPr>
        <w:ind w:firstLine="567"/>
        <w:jc w:val="both"/>
        <w:rPr>
          <w:b/>
        </w:rPr>
      </w:pPr>
      <w:r w:rsidRPr="002D31AF">
        <w:rPr>
          <w:b/>
        </w:rPr>
        <w:t>7.2.2.1. Требования к аудио сообщению для трансляции на радио:</w:t>
      </w:r>
    </w:p>
    <w:p w14:paraId="16B610CE" w14:textId="77777777" w:rsidR="00EE0CAE" w:rsidRPr="006629F5" w:rsidRDefault="00EE0CAE" w:rsidP="00EE0CAE">
      <w:pPr>
        <w:ind w:firstLine="567"/>
        <w:jc w:val="both"/>
      </w:pPr>
      <w:r w:rsidRPr="001F031A">
        <w:t xml:space="preserve">Длительность аудио сообщения должна составлять </w:t>
      </w:r>
      <w:r>
        <w:t xml:space="preserve">не более </w:t>
      </w:r>
      <w:r w:rsidRPr="001F031A">
        <w:t>1</w:t>
      </w:r>
      <w:r>
        <w:t>5</w:t>
      </w:r>
      <w:r w:rsidRPr="001F031A">
        <w:t xml:space="preserve"> секунд.</w:t>
      </w:r>
      <w:r>
        <w:t xml:space="preserve"> </w:t>
      </w:r>
      <w:r w:rsidRPr="001F031A">
        <w:t>Аудио сообщение должно содержать информацию о старте в Санкт-Петербурге новой государственной программы капитального ремонта многоквартирных домов и о необходимости оплаты квитанции с взносами на капитальный ремонт</w:t>
      </w:r>
      <w:r>
        <w:t>. Аудио</w:t>
      </w:r>
      <w:r w:rsidRPr="006629F5">
        <w:t xml:space="preserve"> </w:t>
      </w:r>
      <w:r>
        <w:t>сообщение должно быть подготовлено</w:t>
      </w:r>
      <w:r w:rsidRPr="006629F5">
        <w:t xml:space="preserve"> </w:t>
      </w:r>
      <w:r>
        <w:t>в электронном виде (</w:t>
      </w:r>
      <w:r w:rsidRPr="00820E9B">
        <w:t>студийное качество</w:t>
      </w:r>
      <w:r>
        <w:t xml:space="preserve">, формат файла </w:t>
      </w:r>
      <w:r>
        <w:rPr>
          <w:lang w:val="en-US"/>
        </w:rPr>
        <w:t>MP</w:t>
      </w:r>
      <w:r w:rsidRPr="006629F5">
        <w:t>3</w:t>
      </w:r>
      <w:r w:rsidRPr="00820E9B">
        <w:t xml:space="preserve">, </w:t>
      </w:r>
      <w:proofErr w:type="spellStart"/>
      <w:r w:rsidRPr="00820E9B">
        <w:t>битрейт</w:t>
      </w:r>
      <w:proofErr w:type="spellEnd"/>
      <w:r w:rsidRPr="00820E9B">
        <w:t xml:space="preserve"> 256 Кбит/</w:t>
      </w:r>
      <w:proofErr w:type="gramStart"/>
      <w:r w:rsidRPr="00820E9B">
        <w:t xml:space="preserve">с </w:t>
      </w:r>
      <w:r>
        <w:t>)</w:t>
      </w:r>
      <w:proofErr w:type="gramEnd"/>
      <w:r w:rsidRPr="006629F5">
        <w:t xml:space="preserve">, </w:t>
      </w:r>
      <w:r>
        <w:t>текст сообщения должен быть продублирован на бумажном носителе (формат А4).</w:t>
      </w:r>
    </w:p>
    <w:p w14:paraId="61AF6A41" w14:textId="77777777" w:rsidR="00EE0CAE" w:rsidRDefault="00EE0CAE" w:rsidP="00EE0CAE">
      <w:pPr>
        <w:ind w:firstLine="567"/>
        <w:jc w:val="both"/>
      </w:pPr>
      <w:r>
        <w:t xml:space="preserve">Исполнитель разрабатывает не менее 3-х оригинальных вариантов информационного сообщения на основании сведений, предоставленных Заказчиком и согласованной концепции информационной кампании. Исполнитель направляет Заказчику на согласование оригинальные проекты информационного аудио сообщения в течение двух календарных дней после согласования концепции. Направленные печатные материалы, характеризующие требования и описание информационного </w:t>
      </w:r>
      <w:proofErr w:type="spellStart"/>
      <w:r>
        <w:t>аудиоролика</w:t>
      </w:r>
      <w:proofErr w:type="spellEnd"/>
      <w:r>
        <w:t xml:space="preserve"> должны содержать графу «Согласовано для трансляции на радио».</w:t>
      </w:r>
    </w:p>
    <w:p w14:paraId="218C1B07" w14:textId="77777777" w:rsidR="00EE0CAE" w:rsidRDefault="00EE0CAE" w:rsidP="00EE0CAE">
      <w:pPr>
        <w:ind w:firstLine="567"/>
        <w:jc w:val="both"/>
      </w:pPr>
      <w:r>
        <w:t xml:space="preserve">При наличии замечаний, Исполнитель вносит необходимые корректировки, дорабатывает проект </w:t>
      </w:r>
      <w:proofErr w:type="spellStart"/>
      <w:r>
        <w:t>аудиоролика</w:t>
      </w:r>
      <w:proofErr w:type="spellEnd"/>
      <w:r>
        <w:t xml:space="preserve"> до устранения всех замечаний в течение двух календарных дней.</w:t>
      </w:r>
    </w:p>
    <w:p w14:paraId="16F5A619" w14:textId="77777777" w:rsidR="00EE0CAE" w:rsidRDefault="00EE0CAE" w:rsidP="00EE0CAE">
      <w:pPr>
        <w:ind w:firstLine="567"/>
        <w:jc w:val="both"/>
      </w:pPr>
      <w:r>
        <w:t>Размещение информационного сообщения на радио без согласования Заказчика не допускается.</w:t>
      </w:r>
    </w:p>
    <w:p w14:paraId="68F1DCA7" w14:textId="77777777" w:rsidR="00EE0CAE" w:rsidRPr="002D31AF" w:rsidRDefault="00EE0CAE" w:rsidP="00EE0CAE">
      <w:pPr>
        <w:ind w:firstLine="567"/>
        <w:jc w:val="both"/>
        <w:rPr>
          <w:b/>
        </w:rPr>
      </w:pPr>
      <w:r w:rsidRPr="002D31AF">
        <w:rPr>
          <w:b/>
        </w:rPr>
        <w:t>7.2.2.2. Требования к аудио сообщению для трансляции на эскалаторах в метро:</w:t>
      </w:r>
    </w:p>
    <w:p w14:paraId="21AAEF20" w14:textId="77777777" w:rsidR="00EE0CAE" w:rsidRDefault="00EE0CAE" w:rsidP="00EE0CAE">
      <w:pPr>
        <w:ind w:firstLine="567"/>
        <w:jc w:val="both"/>
      </w:pPr>
      <w:r w:rsidRPr="00820E9B">
        <w:t xml:space="preserve">Длительность аудио сообщения должна составлять </w:t>
      </w:r>
      <w:r>
        <w:t xml:space="preserve">не более </w:t>
      </w:r>
      <w:r w:rsidRPr="00820E9B">
        <w:t xml:space="preserve">10 секунд. </w:t>
      </w:r>
      <w:r>
        <w:t xml:space="preserve">Аудио сообщение должно содержать информацию о старте в Санкт-Петербурге новой государственной программы </w:t>
      </w:r>
      <w:r>
        <w:lastRenderedPageBreak/>
        <w:t>капитального ремонта многоквартирных домов и н</w:t>
      </w:r>
      <w:r w:rsidRPr="00AA06F7">
        <w:t>апомина</w:t>
      </w:r>
      <w:r>
        <w:t>ние о необходимости</w:t>
      </w:r>
      <w:r w:rsidRPr="00AA06F7">
        <w:t xml:space="preserve"> оплат</w:t>
      </w:r>
      <w:r>
        <w:t>ы</w:t>
      </w:r>
      <w:r w:rsidRPr="00AA06F7">
        <w:t xml:space="preserve"> квитанци</w:t>
      </w:r>
      <w:r>
        <w:t>и</w:t>
      </w:r>
      <w:r w:rsidRPr="00AA06F7">
        <w:t xml:space="preserve"> с</w:t>
      </w:r>
      <w:r>
        <w:t xml:space="preserve"> взносами на капитальный ремонт, без музыкального сопровождения.</w:t>
      </w:r>
    </w:p>
    <w:p w14:paraId="35A46D27" w14:textId="77777777" w:rsidR="00EE0CAE" w:rsidRDefault="00EE0CAE" w:rsidP="00EE0CAE">
      <w:pPr>
        <w:ind w:firstLine="567"/>
        <w:jc w:val="both"/>
      </w:pPr>
      <w:r>
        <w:t>Аудио сообщение должно быть подготовлено в электронном виде (</w:t>
      </w:r>
      <w:r w:rsidRPr="00820E9B">
        <w:t>студийн</w:t>
      </w:r>
      <w:r>
        <w:t>ое</w:t>
      </w:r>
      <w:r w:rsidRPr="00820E9B">
        <w:t xml:space="preserve"> качеств</w:t>
      </w:r>
      <w:r>
        <w:t>о</w:t>
      </w:r>
      <w:r w:rsidRPr="00820E9B">
        <w:t xml:space="preserve">, </w:t>
      </w:r>
      <w:proofErr w:type="spellStart"/>
      <w:r w:rsidRPr="00820E9B">
        <w:t>mono</w:t>
      </w:r>
      <w:proofErr w:type="spellEnd"/>
      <w:r w:rsidRPr="00820E9B">
        <w:t xml:space="preserve">, 44,1 КГц, формат файла MP3 (содержащий тэги только ID3v1), </w:t>
      </w:r>
      <w:proofErr w:type="spellStart"/>
      <w:r w:rsidRPr="00820E9B">
        <w:t>битрейт</w:t>
      </w:r>
      <w:proofErr w:type="spellEnd"/>
      <w:r w:rsidRPr="00820E9B">
        <w:t xml:space="preserve"> 256 Кбит/с</w:t>
      </w:r>
      <w:r>
        <w:t>), текст сообщения должен быть продублирован на бумажном носителе (формат А4).</w:t>
      </w:r>
    </w:p>
    <w:p w14:paraId="7FFC326D" w14:textId="77777777" w:rsidR="00EE0CAE" w:rsidRDefault="00EE0CAE" w:rsidP="00EE0CAE">
      <w:pPr>
        <w:ind w:firstLine="567"/>
        <w:jc w:val="both"/>
      </w:pPr>
      <w:r>
        <w:t xml:space="preserve">Исполнитель разрабатывает не менее 3-х оригинальных вариантов информационного сообщения на основании сведений, предоставленных Заказчиком и согласованной концепции информационной кампании. Исполнитель направляет Заказчику на согласование оригинальные проекты информационного сообщения для трансляции на эскалаторах метро в течение двух календарных дней после согласования концепции. Направленные печатные материалы, характеризующие требования и описание информационного </w:t>
      </w:r>
      <w:proofErr w:type="spellStart"/>
      <w:r>
        <w:t>аудиоролика</w:t>
      </w:r>
      <w:proofErr w:type="spellEnd"/>
      <w:r>
        <w:t xml:space="preserve"> должны содержать графу «Согласовано для трансляции на эскалаторах в метрополитене».</w:t>
      </w:r>
    </w:p>
    <w:p w14:paraId="092787D2" w14:textId="77777777" w:rsidR="00EE0CAE" w:rsidRDefault="00EE0CAE" w:rsidP="00EE0CAE">
      <w:pPr>
        <w:ind w:firstLine="567"/>
        <w:jc w:val="both"/>
      </w:pPr>
      <w:r>
        <w:t xml:space="preserve">При наличии замечаний, Исполнитель вносит необходимые корректировки, дорабатывает проект </w:t>
      </w:r>
      <w:proofErr w:type="spellStart"/>
      <w:r>
        <w:t>аудиоролика</w:t>
      </w:r>
      <w:proofErr w:type="spellEnd"/>
      <w:r>
        <w:t xml:space="preserve"> до устранения всех замечаний в течение двух календарных дней.</w:t>
      </w:r>
    </w:p>
    <w:p w14:paraId="4C923F75" w14:textId="77777777" w:rsidR="00EE0CAE" w:rsidRDefault="00EE0CAE" w:rsidP="00EE0CAE">
      <w:pPr>
        <w:ind w:firstLine="567"/>
        <w:jc w:val="both"/>
      </w:pPr>
      <w:r>
        <w:t>Размещение информационного сообщения на эскалаторах в метро без согласования Заказчика не допускается.</w:t>
      </w:r>
    </w:p>
    <w:p w14:paraId="21993FE0" w14:textId="77777777" w:rsidR="00EE0CAE" w:rsidRPr="002D31AF" w:rsidRDefault="00EE0CAE" w:rsidP="00EE0CAE">
      <w:pPr>
        <w:ind w:firstLine="567"/>
        <w:jc w:val="both"/>
        <w:rPr>
          <w:b/>
        </w:rPr>
      </w:pPr>
      <w:r w:rsidRPr="002D31AF">
        <w:rPr>
          <w:b/>
        </w:rPr>
        <w:t>7.2.2.2. Требования к плакату/постеру для размещения в вагонах метрополитена:</w:t>
      </w:r>
    </w:p>
    <w:p w14:paraId="0F343C16" w14:textId="77777777" w:rsidR="00EE0CAE" w:rsidRDefault="00EE0CAE" w:rsidP="00EE0CAE">
      <w:pPr>
        <w:ind w:firstLine="567"/>
        <w:jc w:val="both"/>
      </w:pPr>
      <w:r>
        <w:t>Исполнитель разрабатывает не менее 3-х оригинальных дизайн-макетов информационного плаката на основании концепции. Информационный плакат должен содержать информацию о старте в Санкт-Петербурге новой государственной программы капитального ремонта многоквартирных домов и напоминание о необходимости оплаты квитанции с взносами на капитальный ремонт. Использованные изображения и фотоматериалы должны быть согласованы с текстовой информацией и обеспечивать однозначную интерпретацию информационного материала.</w:t>
      </w:r>
    </w:p>
    <w:p w14:paraId="61F1C4F3" w14:textId="77777777" w:rsidR="00EE0CAE" w:rsidRDefault="00EE0CAE" w:rsidP="00EE0CAE">
      <w:pPr>
        <w:ind w:firstLine="567"/>
        <w:jc w:val="both"/>
      </w:pPr>
      <w:r>
        <w:t xml:space="preserve">Формат информационного плаката – А3, бумага мелованная глянцевая, плотность не менее 120г/метр, полноцветная печать. Для оформления плакатов рекомендуется привлекать профессиональных дизайнеров и использовать элементы </w:t>
      </w:r>
      <w:proofErr w:type="spellStart"/>
      <w:r>
        <w:t>инфографики</w:t>
      </w:r>
      <w:proofErr w:type="spellEnd"/>
      <w:r>
        <w:t>.</w:t>
      </w:r>
    </w:p>
    <w:p w14:paraId="131D7785" w14:textId="77777777" w:rsidR="00EE0CAE" w:rsidRDefault="00EE0CAE" w:rsidP="00EE0CAE">
      <w:pPr>
        <w:ind w:firstLine="567"/>
        <w:jc w:val="both"/>
      </w:pPr>
      <w:r>
        <w:t xml:space="preserve">Требуется предварительная разработка и печать дизайн-макета проекта информационного плаката. Дизайн-макеты предоставляются в бумажном (формат А3) и электронном виде (формат </w:t>
      </w:r>
      <w:r>
        <w:rPr>
          <w:lang w:val="en-US"/>
        </w:rPr>
        <w:t>jpeg</w:t>
      </w:r>
      <w:r>
        <w:t>). Дизайн-макеты, выполненные на бумажном носителе для согласования с Заказчиком, должны содержать графу «Согласовано для разработки оригинал-макета». По итогам рассмотрения и согласования одного из представленных вариантов дизайн-макетов и при наличии замечаний Заказчика Исполнитель вносит необходимые корректировки, дорабатывает дизайн-макет и в течение дух календарных дней предоставляет Заказчику на повторное согласование.</w:t>
      </w:r>
    </w:p>
    <w:p w14:paraId="6C7EE99A" w14:textId="77777777" w:rsidR="00EE0CAE" w:rsidRDefault="00EE0CAE" w:rsidP="00EE0CAE">
      <w:pPr>
        <w:ind w:firstLine="567"/>
        <w:jc w:val="both"/>
      </w:pPr>
      <w:r>
        <w:t xml:space="preserve">Исполнитель осуществляет разработку оригинал-макетов, включая полную допечатную подготовку и предоставляет Заказчику на согласование в срок не позднее трех календарных дней после согласования дизайн-макета. Оригинал-макеты предоставляются на бумажном носителе и в электронном виде в форматах </w:t>
      </w:r>
      <w:r>
        <w:rPr>
          <w:lang w:val="en-US"/>
        </w:rPr>
        <w:t>JPEG</w:t>
      </w:r>
      <w:r w:rsidRPr="003423E3">
        <w:t xml:space="preserve"> </w:t>
      </w:r>
      <w:r>
        <w:t xml:space="preserve">и </w:t>
      </w:r>
      <w:r>
        <w:rPr>
          <w:lang w:val="en-US"/>
        </w:rPr>
        <w:t>PDF</w:t>
      </w:r>
      <w:r w:rsidRPr="003423E3">
        <w:t xml:space="preserve">. </w:t>
      </w:r>
      <w:r>
        <w:t>Оригинал макет, выполненные на бумажном носителе, должны быть подготовлены для согласования и содержать графу «Согласовано для печати».</w:t>
      </w:r>
    </w:p>
    <w:p w14:paraId="5BD4B34D" w14:textId="77777777" w:rsidR="00EE0CAE" w:rsidRDefault="00EE0CAE" w:rsidP="00EE0CAE">
      <w:pPr>
        <w:ind w:firstLine="567"/>
        <w:jc w:val="both"/>
      </w:pPr>
      <w:r w:rsidRPr="003423E3">
        <w:t xml:space="preserve">При наличии замечаний, Исполнитель вносит необходимые корректировки, дорабатывает </w:t>
      </w:r>
      <w:r>
        <w:t xml:space="preserve">оригинал-макет </w:t>
      </w:r>
      <w:r w:rsidRPr="003423E3">
        <w:t xml:space="preserve">до устранения всех замечаний </w:t>
      </w:r>
      <w:r>
        <w:t xml:space="preserve">и направляет на повторное согласование </w:t>
      </w:r>
      <w:r w:rsidRPr="003423E3">
        <w:t>в течение двух календарных дней.</w:t>
      </w:r>
    </w:p>
    <w:p w14:paraId="09EF82A4" w14:textId="77777777" w:rsidR="00EE0CAE" w:rsidRDefault="00EE0CAE" w:rsidP="00EE0CAE">
      <w:pPr>
        <w:ind w:firstLine="567"/>
        <w:jc w:val="both"/>
      </w:pPr>
      <w:r>
        <w:t>Размещение и тиражирование полиграфических материалов без согласования я Заказчиком не допускается.</w:t>
      </w:r>
    </w:p>
    <w:p w14:paraId="4473961C" w14:textId="77777777" w:rsidR="00EE0CAE" w:rsidRDefault="00EE0CAE" w:rsidP="00EE0CAE">
      <w:pPr>
        <w:ind w:firstLine="567"/>
        <w:jc w:val="both"/>
      </w:pPr>
      <w:r w:rsidRPr="003423E3">
        <w:t>Исполнитель обеспечивает изготовление тиражей полиграфической продукции в соответствии с требованиями, приведенными в та</w:t>
      </w:r>
      <w:r>
        <w:t xml:space="preserve">блице, комплектование, доставку, </w:t>
      </w:r>
      <w:r w:rsidRPr="003423E3">
        <w:t>разгрузку и передачу лицам, уполномоченным на приемку тиражей полиграфической продукции.</w:t>
      </w:r>
    </w:p>
    <w:p w14:paraId="2152836B" w14:textId="77777777" w:rsidR="00EE0CAE" w:rsidRPr="003423E3" w:rsidRDefault="00EE0CAE" w:rsidP="00EE0CAE">
      <w:pPr>
        <w:ind w:firstLine="567"/>
        <w:jc w:val="both"/>
      </w:pPr>
    </w:p>
    <w:tbl>
      <w:tblPr>
        <w:tblStyle w:val="afffb"/>
        <w:tblW w:w="9233" w:type="dxa"/>
        <w:tblLook w:val="0000" w:firstRow="0" w:lastRow="0" w:firstColumn="0" w:lastColumn="0" w:noHBand="0" w:noVBand="0"/>
      </w:tblPr>
      <w:tblGrid>
        <w:gridCol w:w="3279"/>
        <w:gridCol w:w="5954"/>
      </w:tblGrid>
      <w:tr w:rsidR="00EE0CAE" w14:paraId="3AD9B3E4" w14:textId="77777777" w:rsidTr="004B285D">
        <w:trPr>
          <w:trHeight w:val="169"/>
        </w:trPr>
        <w:tc>
          <w:tcPr>
            <w:tcW w:w="3279" w:type="dxa"/>
          </w:tcPr>
          <w:p w14:paraId="75887224" w14:textId="77777777" w:rsidR="00EE0CAE" w:rsidRDefault="00EE0CAE" w:rsidP="004B28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Линия</w:t>
            </w:r>
          </w:p>
        </w:tc>
        <w:tc>
          <w:tcPr>
            <w:tcW w:w="5954" w:type="dxa"/>
          </w:tcPr>
          <w:p w14:paraId="0E8FB9DB" w14:textId="77777777" w:rsidR="00EE0CAE" w:rsidRDefault="00EE0CAE" w:rsidP="004B28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Количество мест под размещение плакатов</w:t>
            </w:r>
          </w:p>
        </w:tc>
      </w:tr>
      <w:tr w:rsidR="00EE0CAE" w14:paraId="48BE3526" w14:textId="77777777" w:rsidTr="004B285D">
        <w:trPr>
          <w:trHeight w:val="255"/>
        </w:trPr>
        <w:tc>
          <w:tcPr>
            <w:tcW w:w="3279" w:type="dxa"/>
            <w:noWrap/>
          </w:tcPr>
          <w:p w14:paraId="4CD7078C" w14:textId="77777777" w:rsidR="00EE0CAE" w:rsidRDefault="00EE0CAE" w:rsidP="004B285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Кировск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Выборгская (1)</w:t>
            </w:r>
          </w:p>
        </w:tc>
        <w:tc>
          <w:tcPr>
            <w:tcW w:w="5954" w:type="dxa"/>
            <w:noWrap/>
          </w:tcPr>
          <w:p w14:paraId="704957E7" w14:textId="77777777" w:rsidR="00EE0CAE" w:rsidRDefault="00EE0CAE" w:rsidP="004B28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</w:t>
            </w:r>
          </w:p>
        </w:tc>
      </w:tr>
      <w:tr w:rsidR="00EE0CAE" w14:paraId="14D1CA3E" w14:textId="77777777" w:rsidTr="004B285D">
        <w:trPr>
          <w:trHeight w:val="255"/>
        </w:trPr>
        <w:tc>
          <w:tcPr>
            <w:tcW w:w="3279" w:type="dxa"/>
            <w:noWrap/>
          </w:tcPr>
          <w:p w14:paraId="4409D2F0" w14:textId="77777777" w:rsidR="00EE0CAE" w:rsidRDefault="00EE0CAE" w:rsidP="004B28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осковско-Петроградская(2)</w:t>
            </w:r>
          </w:p>
        </w:tc>
        <w:tc>
          <w:tcPr>
            <w:tcW w:w="5954" w:type="dxa"/>
            <w:noWrap/>
          </w:tcPr>
          <w:p w14:paraId="47EE1CC0" w14:textId="77777777" w:rsidR="00EE0CAE" w:rsidRDefault="00EE0CAE" w:rsidP="004B28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0</w:t>
            </w:r>
          </w:p>
        </w:tc>
      </w:tr>
      <w:tr w:rsidR="00EE0CAE" w14:paraId="4B6B89E6" w14:textId="77777777" w:rsidTr="004B285D">
        <w:trPr>
          <w:trHeight w:val="255"/>
        </w:trPr>
        <w:tc>
          <w:tcPr>
            <w:tcW w:w="3279" w:type="dxa"/>
            <w:noWrap/>
          </w:tcPr>
          <w:p w14:paraId="4F4873DB" w14:textId="77777777" w:rsidR="00EE0CAE" w:rsidRDefault="00EE0CAE" w:rsidP="004B285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Невск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Василеостровская (3)</w:t>
            </w:r>
          </w:p>
        </w:tc>
        <w:tc>
          <w:tcPr>
            <w:tcW w:w="5954" w:type="dxa"/>
            <w:noWrap/>
          </w:tcPr>
          <w:p w14:paraId="29916F67" w14:textId="77777777" w:rsidR="00EE0CAE" w:rsidRDefault="00EE0CAE" w:rsidP="004B28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</w:t>
            </w:r>
          </w:p>
        </w:tc>
      </w:tr>
      <w:tr w:rsidR="00EE0CAE" w14:paraId="1BB81737" w14:textId="77777777" w:rsidTr="004B285D">
        <w:trPr>
          <w:trHeight w:val="255"/>
        </w:trPr>
        <w:tc>
          <w:tcPr>
            <w:tcW w:w="3279" w:type="dxa"/>
            <w:noWrap/>
          </w:tcPr>
          <w:p w14:paraId="77962155" w14:textId="77777777" w:rsidR="00EE0CAE" w:rsidRDefault="00EE0CAE" w:rsidP="004B28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авобережная (4)</w:t>
            </w:r>
          </w:p>
        </w:tc>
        <w:tc>
          <w:tcPr>
            <w:tcW w:w="5954" w:type="dxa"/>
            <w:noWrap/>
          </w:tcPr>
          <w:p w14:paraId="55899F7B" w14:textId="77777777" w:rsidR="00EE0CAE" w:rsidRDefault="00EE0CAE" w:rsidP="004B28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</w:t>
            </w:r>
          </w:p>
        </w:tc>
      </w:tr>
      <w:tr w:rsidR="00EE0CAE" w14:paraId="73B904D9" w14:textId="77777777" w:rsidTr="004B285D">
        <w:trPr>
          <w:trHeight w:val="255"/>
        </w:trPr>
        <w:tc>
          <w:tcPr>
            <w:tcW w:w="3279" w:type="dxa"/>
            <w:noWrap/>
          </w:tcPr>
          <w:p w14:paraId="005F512E" w14:textId="77777777" w:rsidR="00EE0CAE" w:rsidRDefault="00EE0CAE" w:rsidP="004B285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Фрунзенск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Приморская (5)</w:t>
            </w:r>
          </w:p>
        </w:tc>
        <w:tc>
          <w:tcPr>
            <w:tcW w:w="5954" w:type="dxa"/>
            <w:noWrap/>
          </w:tcPr>
          <w:p w14:paraId="63BA0E07" w14:textId="77777777" w:rsidR="00EE0CAE" w:rsidRDefault="00EE0CAE" w:rsidP="004B28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</w:t>
            </w:r>
          </w:p>
        </w:tc>
      </w:tr>
      <w:tr w:rsidR="00EE0CAE" w14:paraId="643E6B4E" w14:textId="77777777" w:rsidTr="004B285D">
        <w:trPr>
          <w:trHeight w:val="285"/>
        </w:trPr>
        <w:tc>
          <w:tcPr>
            <w:tcW w:w="3279" w:type="dxa"/>
            <w:noWrap/>
          </w:tcPr>
          <w:p w14:paraId="1BFBED0C" w14:textId="77777777" w:rsidR="00EE0CAE" w:rsidRDefault="00EE0CAE" w:rsidP="004B285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54" w:type="dxa"/>
            <w:noWrap/>
          </w:tcPr>
          <w:p w14:paraId="2AC1B4B6" w14:textId="77777777" w:rsidR="00EE0CAE" w:rsidRDefault="00EE0CAE" w:rsidP="004B285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</w:t>
            </w:r>
          </w:p>
        </w:tc>
      </w:tr>
    </w:tbl>
    <w:p w14:paraId="49A76A39" w14:textId="77777777" w:rsidR="00EE0CAE" w:rsidRPr="003423E3" w:rsidRDefault="00EE0CAE" w:rsidP="00EE0CAE">
      <w:pPr>
        <w:ind w:firstLine="567"/>
        <w:jc w:val="both"/>
        <w:rPr>
          <w:color w:val="FF0000"/>
        </w:rPr>
      </w:pPr>
    </w:p>
    <w:p w14:paraId="36A2F336" w14:textId="77777777" w:rsidR="00EE0CAE" w:rsidRPr="005B31FD" w:rsidRDefault="00EE0CAE" w:rsidP="00EE0CAE">
      <w:pPr>
        <w:ind w:firstLine="567"/>
        <w:jc w:val="both"/>
      </w:pPr>
      <w:r w:rsidRPr="005B31FD">
        <w:t>При печати и пост-обработке полиграфических материалов в экземплярах не допускаются дефекты, приводящие к искажению или потере информации: перевернутые, пропущенные полосы/страницы, зеркальное расположение текста или иллюстраций, нарушения последовательности полос/страниц; обрезание, смещение текста, иллюстраций на полосе, «чужие», перевернутые, перепутанные, недостающие, незапечатанные полосы/страницы, кроме предусмотренных в оригинал-макете; недостатки воспроизведения текста и иллюстраций (</w:t>
      </w:r>
      <w:proofErr w:type="spellStart"/>
      <w:r w:rsidRPr="005B31FD">
        <w:t>непропечатка</w:t>
      </w:r>
      <w:proofErr w:type="spellEnd"/>
      <w:r w:rsidRPr="005B31FD">
        <w:t xml:space="preserve"> (потеря элементов изображения), «бледная печать», смазывание, </w:t>
      </w:r>
      <w:proofErr w:type="spellStart"/>
      <w:r w:rsidRPr="005B31FD">
        <w:t>отмарывание</w:t>
      </w:r>
      <w:proofErr w:type="spellEnd"/>
      <w:r w:rsidRPr="005B31FD">
        <w:t xml:space="preserve"> краски, </w:t>
      </w:r>
      <w:proofErr w:type="spellStart"/>
      <w:r w:rsidRPr="005B31FD">
        <w:t>полошение</w:t>
      </w:r>
      <w:proofErr w:type="spellEnd"/>
      <w:r w:rsidRPr="005B31FD">
        <w:t xml:space="preserve">, многочисленные забитые краской участки, пятна, царапины, сдвоенная печать) и т.д. </w:t>
      </w:r>
    </w:p>
    <w:p w14:paraId="245924AD" w14:textId="77777777" w:rsidR="00EE0CAE" w:rsidRDefault="00EE0CAE" w:rsidP="00EE0CAE">
      <w:pPr>
        <w:ind w:firstLine="567"/>
        <w:jc w:val="both"/>
      </w:pPr>
      <w:r w:rsidRPr="005B31FD">
        <w:t>Не допускаются дефекты экземпляров полиграфической продукции, приводящие к нарушениям внешнего вида: деформации, повреждения (мятые и/или рваные и/или грязные экземпляры и т.п.).</w:t>
      </w:r>
    </w:p>
    <w:p w14:paraId="0AE0D452" w14:textId="77777777" w:rsidR="00EE0CAE" w:rsidRPr="005B31FD" w:rsidRDefault="00EE0CAE" w:rsidP="00EE0CAE">
      <w:pPr>
        <w:ind w:firstLine="567"/>
        <w:jc w:val="both"/>
      </w:pPr>
      <w:r w:rsidRPr="005B31FD">
        <w:t>Исполнитель предоставляет Заказчику экземпляры каждого наименования полиграфической продукции до начала комплектования и упаковки полиграфической продукции.</w:t>
      </w:r>
    </w:p>
    <w:p w14:paraId="6E3E0E99" w14:textId="77777777" w:rsidR="00EE0CAE" w:rsidRPr="005B31FD" w:rsidRDefault="00EE0CAE" w:rsidP="00EE0CAE">
      <w:pPr>
        <w:ind w:firstLine="567"/>
        <w:jc w:val="both"/>
      </w:pPr>
      <w:r w:rsidRPr="005B31FD">
        <w:t>Исполнитель обеспечивает доставку полиграфической продукции, включая погрузку, разгрузку, подъем на этажи и т.п.</w:t>
      </w:r>
    </w:p>
    <w:p w14:paraId="5DC3085A" w14:textId="77777777" w:rsidR="00EE0CAE" w:rsidRPr="005D07EE" w:rsidRDefault="00EE0CAE" w:rsidP="00EE0CAE">
      <w:pPr>
        <w:ind w:firstLine="567"/>
        <w:jc w:val="both"/>
      </w:pPr>
    </w:p>
    <w:p w14:paraId="1E245FCE" w14:textId="77777777" w:rsidR="00EE0CAE" w:rsidRDefault="00EE0CAE" w:rsidP="00EE0CAE">
      <w:pPr>
        <w:ind w:firstLine="567"/>
        <w:jc w:val="both"/>
        <w:rPr>
          <w:b/>
        </w:rPr>
      </w:pPr>
      <w:r>
        <w:rPr>
          <w:b/>
        </w:rPr>
        <w:t>7.2.3. Требования к размещению информационных материалов</w:t>
      </w:r>
      <w:r w:rsidRPr="00766A44">
        <w:rPr>
          <w:b/>
        </w:rPr>
        <w:t>:</w:t>
      </w:r>
    </w:p>
    <w:p w14:paraId="747C2605" w14:textId="0FE52553" w:rsidR="00EE0CAE" w:rsidRDefault="00EE0CAE" w:rsidP="00EE0CAE">
      <w:pPr>
        <w:ind w:firstLine="567"/>
        <w:jc w:val="both"/>
      </w:pPr>
      <w:r w:rsidRPr="000630AC">
        <w:t>Общее количество трансляций на радио должно быть не менее 240 единиц.</w:t>
      </w:r>
      <w:r>
        <w:t xml:space="preserve"> </w:t>
      </w:r>
      <w:r w:rsidRPr="000630AC">
        <w:t xml:space="preserve">Количество трансляций в сутки – </w:t>
      </w:r>
      <w:r>
        <w:t>не менее 4 единиц, информационные сообщения должны быть размещены в диапазоне с 8</w:t>
      </w:r>
      <w:r w:rsidRPr="000630AC">
        <w:t>:00</w:t>
      </w:r>
      <w:r>
        <w:t xml:space="preserve"> до 16</w:t>
      </w:r>
      <w:r w:rsidRPr="000630AC">
        <w:t>:00</w:t>
      </w:r>
      <w:r>
        <w:t xml:space="preserve"> (не менее двух сообщений) и в диапазоне с 16</w:t>
      </w:r>
      <w:r w:rsidRPr="000630AC">
        <w:t xml:space="preserve">:00 </w:t>
      </w:r>
      <w:r>
        <w:t>до 22</w:t>
      </w:r>
      <w:r w:rsidRPr="000630AC">
        <w:t xml:space="preserve">:00 </w:t>
      </w:r>
      <w:r>
        <w:t>(не менее двух сообщений).</w:t>
      </w:r>
    </w:p>
    <w:p w14:paraId="59CB72E5" w14:textId="33995E83" w:rsidR="00EE0CAE" w:rsidRPr="000630AC" w:rsidRDefault="00EE0CAE" w:rsidP="00EE0CAE">
      <w:pPr>
        <w:ind w:firstLine="567"/>
        <w:jc w:val="both"/>
      </w:pPr>
      <w:r w:rsidRPr="000630AC">
        <w:t xml:space="preserve">Информационные сообщения </w:t>
      </w:r>
      <w:r>
        <w:t xml:space="preserve">на радио </w:t>
      </w:r>
      <w:r w:rsidRPr="000630AC">
        <w:t>должны быть размещены до 3</w:t>
      </w:r>
      <w:r w:rsidR="002D75BC">
        <w:t>0</w:t>
      </w:r>
      <w:r w:rsidRPr="000630AC">
        <w:t>.</w:t>
      </w:r>
      <w:r w:rsidR="002D75BC">
        <w:t>11</w:t>
      </w:r>
      <w:r w:rsidRPr="000630AC">
        <w:t>.2014.</w:t>
      </w:r>
    </w:p>
    <w:p w14:paraId="6D039660" w14:textId="77777777" w:rsidR="00EE0CAE" w:rsidRPr="000630AC" w:rsidRDefault="00EE0CAE" w:rsidP="00EE0CAE">
      <w:pPr>
        <w:ind w:firstLine="567"/>
        <w:jc w:val="both"/>
      </w:pPr>
      <w:r w:rsidRPr="000630AC">
        <w:t>Трансляция</w:t>
      </w:r>
      <w:r>
        <w:t xml:space="preserve"> на эскалаторах в метрополитене</w:t>
      </w:r>
      <w:r w:rsidRPr="000630AC">
        <w:t xml:space="preserve"> осуществляется на всех станциях метрополитена ежедневно по рабочим дням. Количество трансляций в сутки – 10 единиц. Общее количество трансляций за весь период – 200 единиц. Необходим получасовой интервал трансляций по московскому времени в пиковое утреннее и вечернее время. Точное московское время трансляций: 7:30, 8:00, 8:30, 9:00, 9:30, 17:00, 17-30, 18:00, 18:30, 19:00 часов. </w:t>
      </w:r>
    </w:p>
    <w:p w14:paraId="3DACE340" w14:textId="77777777" w:rsidR="00EE0CAE" w:rsidRPr="000630AC" w:rsidRDefault="00EE0CAE" w:rsidP="00EE0CAE">
      <w:pPr>
        <w:ind w:firstLine="567"/>
        <w:jc w:val="both"/>
      </w:pPr>
      <w:r w:rsidRPr="000630AC">
        <w:t xml:space="preserve">Информационные </w:t>
      </w:r>
      <w:r>
        <w:t>с</w:t>
      </w:r>
      <w:r w:rsidRPr="000630AC">
        <w:t>ообщения</w:t>
      </w:r>
      <w:r>
        <w:t xml:space="preserve"> в метрополитене</w:t>
      </w:r>
      <w:r w:rsidRPr="000630AC">
        <w:t xml:space="preserve"> должны быть размещены на всех станциях до 30.11.2014.</w:t>
      </w:r>
    </w:p>
    <w:p w14:paraId="2C96EA30" w14:textId="77777777" w:rsidR="00EE0CAE" w:rsidRDefault="00EE0CAE" w:rsidP="00EE0CAE">
      <w:pPr>
        <w:ind w:firstLine="567"/>
        <w:jc w:val="both"/>
      </w:pPr>
      <w:r w:rsidRPr="000948DB">
        <w:t xml:space="preserve">Информационные материалы должны быть размещены </w:t>
      </w:r>
      <w:r>
        <w:t xml:space="preserve">в вагонах метрополитена под </w:t>
      </w:r>
      <w:r w:rsidRPr="000948DB">
        <w:t>оргст</w:t>
      </w:r>
      <w:r>
        <w:t xml:space="preserve">еклом. Период размещения – </w:t>
      </w:r>
      <w:r w:rsidRPr="000469E5">
        <w:rPr>
          <w:color w:val="FF0000"/>
        </w:rPr>
        <w:t>1 месяц в срок до 21.11.2014.</w:t>
      </w:r>
    </w:p>
    <w:p w14:paraId="70FF0D19" w14:textId="77777777" w:rsidR="00B622AA" w:rsidRDefault="00B622AA" w:rsidP="003153DE">
      <w:pPr>
        <w:pStyle w:val="ac"/>
        <w:spacing w:after="200" w:line="276" w:lineRule="auto"/>
        <w:ind w:left="1440"/>
        <w:contextualSpacing/>
        <w:jc w:val="both"/>
      </w:pPr>
    </w:p>
    <w:p w14:paraId="03A661CF" w14:textId="77777777" w:rsidR="00B622AA" w:rsidRDefault="00B622AA" w:rsidP="003153DE">
      <w:pPr>
        <w:pStyle w:val="ac"/>
        <w:spacing w:after="200" w:line="276" w:lineRule="auto"/>
        <w:ind w:left="1440"/>
        <w:contextualSpacing/>
        <w:jc w:val="both"/>
      </w:pPr>
    </w:p>
    <w:p w14:paraId="64D5ACD4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74542C63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5C37B6F7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60731C3D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3B0F2953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4FB134D6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5C44CDDB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569A3BC6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75F40660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2DA57CD9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40B360EE" w14:textId="77777777" w:rsidR="00D61B0A" w:rsidRDefault="00D61B0A" w:rsidP="003153DE">
      <w:pPr>
        <w:pStyle w:val="ac"/>
        <w:spacing w:after="200" w:line="276" w:lineRule="auto"/>
        <w:ind w:left="1440"/>
        <w:contextualSpacing/>
        <w:jc w:val="both"/>
      </w:pPr>
    </w:p>
    <w:p w14:paraId="21030111" w14:textId="77777777" w:rsidR="00B622AA" w:rsidRDefault="00B622AA" w:rsidP="003153DE">
      <w:pPr>
        <w:pStyle w:val="ac"/>
        <w:spacing w:after="200" w:line="276" w:lineRule="auto"/>
        <w:ind w:left="1440"/>
        <w:contextualSpacing/>
        <w:jc w:val="both"/>
      </w:pPr>
    </w:p>
    <w:p w14:paraId="0B4CABDE" w14:textId="77777777" w:rsidR="00B622AA" w:rsidRDefault="00B622AA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6CF30372" w14:textId="77777777" w:rsidR="004B285D" w:rsidRPr="00972AC7" w:rsidRDefault="006C537F" w:rsidP="004B285D">
      <w:pPr>
        <w:jc w:val="center"/>
      </w:pPr>
      <w:r>
        <w:rPr>
          <w:lang w:eastAsia="en-US"/>
        </w:rPr>
        <w:t xml:space="preserve">  </w:t>
      </w:r>
      <w:r w:rsidR="004B285D" w:rsidRPr="00972AC7">
        <w:rPr>
          <w:b/>
        </w:rPr>
        <w:t xml:space="preserve">ДОГОВОР №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098"/>
      </w:tblGrid>
      <w:tr w:rsidR="004B285D" w:rsidRPr="0088632F" w14:paraId="58E39321" w14:textId="77777777" w:rsidTr="004B285D">
        <w:trPr>
          <w:trHeight w:val="254"/>
        </w:trPr>
        <w:tc>
          <w:tcPr>
            <w:tcW w:w="3358" w:type="dxa"/>
            <w:hideMark/>
          </w:tcPr>
          <w:p w14:paraId="41D82E57" w14:textId="77777777" w:rsidR="004B285D" w:rsidRPr="0088632F" w:rsidRDefault="004B285D" w:rsidP="004B285D">
            <w:pPr>
              <w:snapToGrid w:val="0"/>
              <w:jc w:val="both"/>
            </w:pPr>
            <w:r w:rsidRPr="0088632F">
              <w:t xml:space="preserve"> «___» _________ 2014 г.</w:t>
            </w:r>
          </w:p>
        </w:tc>
        <w:tc>
          <w:tcPr>
            <w:tcW w:w="2900" w:type="dxa"/>
          </w:tcPr>
          <w:p w14:paraId="1D769840" w14:textId="77777777" w:rsidR="004B285D" w:rsidRPr="0088632F" w:rsidRDefault="004B285D" w:rsidP="004B285D">
            <w:pPr>
              <w:snapToGrid w:val="0"/>
              <w:jc w:val="both"/>
            </w:pPr>
          </w:p>
        </w:tc>
        <w:tc>
          <w:tcPr>
            <w:tcW w:w="3098" w:type="dxa"/>
            <w:hideMark/>
          </w:tcPr>
          <w:p w14:paraId="69BB7E27" w14:textId="77777777" w:rsidR="004B285D" w:rsidRPr="0088632F" w:rsidRDefault="004B285D" w:rsidP="004B285D">
            <w:pPr>
              <w:snapToGrid w:val="0"/>
              <w:jc w:val="right"/>
            </w:pPr>
            <w:r w:rsidRPr="0088632F">
              <w:t>г. Санкт-Петербург</w:t>
            </w:r>
          </w:p>
        </w:tc>
      </w:tr>
    </w:tbl>
    <w:p w14:paraId="2D904795" w14:textId="77777777" w:rsidR="004B285D" w:rsidRPr="0088632F" w:rsidRDefault="004B285D" w:rsidP="004B285D">
      <w:pPr>
        <w:jc w:val="both"/>
      </w:pPr>
    </w:p>
    <w:p w14:paraId="1316FCDE" w14:textId="77777777" w:rsidR="004B285D" w:rsidRPr="00235C82" w:rsidRDefault="004B285D" w:rsidP="004B285D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___________________, в лице ______________________, действующего на основании ____________, именуемое далее по тексту «Подрядчик», и некоммерческая организация «Фонд – региональный оператор капитального ремонта общего имущества в многоквартирных домах», в лице Генерального директора Локтаева Дмитрия Сергеевича, действующего на основании Устава, именуемое далее по тексту «Заказчик» (далее совместно и по отдельности именуемые - Стороны), заключили настоящий договор (далее - Договор) о нижеследующем: </w:t>
      </w:r>
    </w:p>
    <w:p w14:paraId="73EF8D0A" w14:textId="77777777" w:rsidR="004B285D" w:rsidRPr="00F36A49" w:rsidRDefault="004B285D" w:rsidP="004B285D">
      <w:pPr>
        <w:jc w:val="both"/>
        <w:rPr>
          <w:sz w:val="16"/>
          <w:szCs w:val="16"/>
        </w:rPr>
      </w:pPr>
    </w:p>
    <w:p w14:paraId="4802A1E8" w14:textId="77777777" w:rsidR="004B285D" w:rsidRPr="00972AC7" w:rsidRDefault="004B285D" w:rsidP="004B285D">
      <w:pPr>
        <w:pStyle w:val="ac"/>
        <w:numPr>
          <w:ilvl w:val="0"/>
          <w:numId w:val="31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280A2311" w14:textId="77777777" w:rsidR="004B285D" w:rsidRPr="00235C82" w:rsidRDefault="004B285D" w:rsidP="004B285D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1.1.  Подрядчик принимает на себя обязательства выполнить рабо</w:t>
      </w:r>
      <w:r>
        <w:rPr>
          <w:color w:val="000000"/>
          <w:lang w:val="x-none" w:eastAsia="ar-SA"/>
        </w:rPr>
        <w:t>ты по разработке</w:t>
      </w:r>
      <w:r>
        <w:rPr>
          <w:color w:val="000000"/>
          <w:lang w:eastAsia="ar-SA"/>
        </w:rPr>
        <w:t xml:space="preserve"> и реализации комплекса тематических рекламно-информационных мероприятий, направленных на информирование граждан о новой системе капитального ремонта, включая разработку концепции информационной кампании, создание и распространение информационных материалов (аудио материалов и полиграфии) (далее по тексту Договора – работы)</w:t>
      </w:r>
      <w:r>
        <w:t>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выполненные работы в соответствии с настоящим Договором. </w:t>
      </w:r>
    </w:p>
    <w:p w14:paraId="27EFF83A" w14:textId="77777777" w:rsidR="004B285D" w:rsidRPr="00235C82" w:rsidRDefault="004B285D" w:rsidP="004B285D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к работам, их содержание, сроки и порядок предоставления Заказчику результатов выполненных работ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>
        <w:rPr>
          <w:color w:val="000000"/>
          <w:lang w:val="x-none" w:eastAsia="ar-SA"/>
        </w:rPr>
        <w:t>)</w:t>
      </w:r>
      <w:r>
        <w:rPr>
          <w:color w:val="000000"/>
          <w:lang w:eastAsia="ar-SA"/>
        </w:rPr>
        <w:t>.</w:t>
      </w:r>
    </w:p>
    <w:p w14:paraId="3C1293A0" w14:textId="77777777" w:rsidR="004B285D" w:rsidRPr="00754989" w:rsidRDefault="004B285D" w:rsidP="004B285D">
      <w:pPr>
        <w:ind w:firstLine="709"/>
        <w:jc w:val="both"/>
        <w:rPr>
          <w:rStyle w:val="FontStyle16"/>
          <w:sz w:val="28"/>
          <w:szCs w:val="28"/>
        </w:rPr>
      </w:pPr>
    </w:p>
    <w:p w14:paraId="2FB630B3" w14:textId="77777777" w:rsidR="004B285D" w:rsidRPr="00F36A49" w:rsidRDefault="004B285D" w:rsidP="004B285D">
      <w:pPr>
        <w:pStyle w:val="ac"/>
        <w:numPr>
          <w:ilvl w:val="0"/>
          <w:numId w:val="31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7B77191E" w14:textId="77777777" w:rsidR="004B285D" w:rsidRPr="00235C82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 Подрядчик обязан:</w:t>
      </w:r>
    </w:p>
    <w:p w14:paraId="230B88CA" w14:textId="77777777" w:rsidR="004B285D" w:rsidRPr="00235C82" w:rsidRDefault="004B285D" w:rsidP="004B285D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1.1. </w:t>
      </w:r>
      <w:r>
        <w:rPr>
          <w:color w:val="000000"/>
          <w:lang w:eastAsia="ar-SA"/>
        </w:rPr>
        <w:t xml:space="preserve">Последовательно </w:t>
      </w:r>
      <w:r w:rsidRPr="00235C82">
        <w:rPr>
          <w:color w:val="000000"/>
          <w:lang w:val="x-none" w:eastAsia="ar-SA"/>
        </w:rPr>
        <w:t>согласо</w:t>
      </w:r>
      <w:r>
        <w:rPr>
          <w:color w:val="000000"/>
          <w:lang w:eastAsia="ar-SA"/>
        </w:rPr>
        <w:t xml:space="preserve">вать </w:t>
      </w:r>
      <w:r w:rsidRPr="00235C82">
        <w:rPr>
          <w:color w:val="000000"/>
          <w:lang w:val="x-none" w:eastAsia="ar-SA"/>
        </w:rPr>
        <w:t>с Заказчиком проект</w:t>
      </w:r>
      <w:r>
        <w:rPr>
          <w:color w:val="000000"/>
          <w:lang w:eastAsia="ar-SA"/>
        </w:rPr>
        <w:t>ы концепции информационной кампании, аудио сообщения для трансляции на радио, аудио сообщения для трансляции на эскалаторах, дизайн-макетов информационных плакатов (далее по тексту Договора – проекты информационных материалов)</w:t>
      </w:r>
      <w:r w:rsidRPr="00235C82">
        <w:rPr>
          <w:color w:val="000000"/>
          <w:lang w:val="x-none" w:eastAsia="ar-SA"/>
        </w:rPr>
        <w:t>.</w:t>
      </w:r>
    </w:p>
    <w:p w14:paraId="0C8B6EA6" w14:textId="77777777" w:rsidR="004B285D" w:rsidRPr="00235C82" w:rsidRDefault="004B285D" w:rsidP="004B285D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2. Выполнить работы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 xml:space="preserve"> и согласованными Заказчиком проектами информационных материалов.</w:t>
      </w:r>
    </w:p>
    <w:p w14:paraId="5C2091CC" w14:textId="77777777" w:rsidR="004B285D" w:rsidRDefault="004B285D" w:rsidP="004B285D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3. </w:t>
      </w:r>
      <w:r>
        <w:rPr>
          <w:color w:val="000000"/>
          <w:lang w:eastAsia="ar-SA"/>
        </w:rPr>
        <w:t>Разместить результаты выполненных работ в местах, количестве и сроки, указанные в Техническом задании.</w:t>
      </w:r>
      <w:r w:rsidRPr="00235C82">
        <w:rPr>
          <w:color w:val="000000"/>
          <w:lang w:val="x-none" w:eastAsia="ar-SA"/>
        </w:rPr>
        <w:t xml:space="preserve"> </w:t>
      </w:r>
    </w:p>
    <w:p w14:paraId="6886217D" w14:textId="77777777" w:rsidR="004B285D" w:rsidRDefault="004B285D" w:rsidP="004B285D">
      <w:pPr>
        <w:ind w:firstLine="113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1.4. Согласовать в соответствии с требованиями действующего законодательства трансляцию аудио сообщения на эскалаторах Петербургского метрополитена и размещение информационных плакатов в вагонах подвижного состава Петербургского метрополитена с Государственным унитарным предприятием «Петербургский метрополитен».</w:t>
      </w:r>
    </w:p>
    <w:p w14:paraId="7CBFA534" w14:textId="77777777" w:rsidR="004B285D" w:rsidRDefault="004B285D" w:rsidP="004B285D">
      <w:pPr>
        <w:ind w:firstLine="113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1.5. Согласовать в соответствии с требованиями действующего законодательства трансляцию аудио сообщения в средстве массовой информации – радиоканале. </w:t>
      </w:r>
    </w:p>
    <w:p w14:paraId="5F31B233" w14:textId="77777777" w:rsidR="004B285D" w:rsidRPr="00235C82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2. Заказчик обязан принять и оплатить надлежащим образом выполненные работы в размере и в порядке, установленном в разделе 3 настоящего Договора.</w:t>
      </w:r>
    </w:p>
    <w:p w14:paraId="108E478A" w14:textId="77777777" w:rsidR="004B285D" w:rsidRPr="00754989" w:rsidRDefault="004B285D" w:rsidP="004B285D">
      <w:pPr>
        <w:ind w:firstLine="851"/>
        <w:contextualSpacing/>
        <w:jc w:val="both"/>
        <w:rPr>
          <w:rStyle w:val="FontStyle16"/>
          <w:sz w:val="28"/>
          <w:szCs w:val="28"/>
        </w:rPr>
      </w:pPr>
    </w:p>
    <w:p w14:paraId="3D5B3A05" w14:textId="77777777" w:rsidR="004B285D" w:rsidRPr="00F36A49" w:rsidRDefault="004B285D" w:rsidP="004B285D">
      <w:pPr>
        <w:pStyle w:val="ac"/>
        <w:numPr>
          <w:ilvl w:val="0"/>
          <w:numId w:val="31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6FCDB731" w14:textId="77777777" w:rsidR="004B285D" w:rsidRPr="00235C82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41F9C9CA" w14:textId="77777777" w:rsidR="004B285D" w:rsidRPr="00235C82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Цена Договора включает в себя вознаграждение Подрядчика, все затраты Подрядчика, включая расходы, налоги, сборы, другие обязательные платежи.</w:t>
      </w:r>
    </w:p>
    <w:p w14:paraId="26BF0EF2" w14:textId="77777777" w:rsidR="004B285D" w:rsidRPr="007B26EE" w:rsidRDefault="004B285D" w:rsidP="004B285D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 и выставленного Подрядчиком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>.</w:t>
      </w:r>
    </w:p>
    <w:p w14:paraId="0AAD151C" w14:textId="77777777" w:rsidR="004B285D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4. Датой оплаты считается дата списания денежных средств с расчетного счета Заказчика.</w:t>
      </w:r>
    </w:p>
    <w:p w14:paraId="2D0F99AE" w14:textId="77777777" w:rsidR="004B285D" w:rsidRPr="00235C82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4A877F21" w14:textId="77777777" w:rsidR="004B285D" w:rsidRPr="00F36A49" w:rsidRDefault="004B285D" w:rsidP="004B285D">
      <w:pPr>
        <w:pStyle w:val="ac"/>
        <w:numPr>
          <w:ilvl w:val="0"/>
          <w:numId w:val="31"/>
        </w:numPr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4B24E370" w14:textId="77777777" w:rsidR="004B285D" w:rsidRDefault="004B285D" w:rsidP="004B285D">
      <w:pPr>
        <w:ind w:firstLine="851"/>
        <w:contextualSpacing/>
        <w:jc w:val="both"/>
      </w:pPr>
      <w:r w:rsidRPr="00235C82">
        <w:rPr>
          <w:color w:val="000000"/>
          <w:lang w:val="x-none" w:eastAsia="ar-SA"/>
        </w:rPr>
        <w:t>4.1. В течение</w:t>
      </w:r>
      <w:r>
        <w:rPr>
          <w:color w:val="000000"/>
          <w:lang w:eastAsia="ar-SA"/>
        </w:rPr>
        <w:t xml:space="preserve"> трех рабочих дней со дня заключения Договора Подрядчик обязан разработать и передать на согласование Заказчику проект концепции информационной кампании</w:t>
      </w:r>
      <w:r>
        <w:t xml:space="preserve">. </w:t>
      </w:r>
    </w:p>
    <w:p w14:paraId="61362058" w14:textId="77777777" w:rsidR="004B285D" w:rsidRDefault="004B285D" w:rsidP="004B285D">
      <w:pPr>
        <w:ind w:firstLine="851"/>
        <w:contextualSpacing/>
        <w:jc w:val="both"/>
      </w:pPr>
      <w:r>
        <w:lastRenderedPageBreak/>
        <w:t>4.2. Заказчик в течение одного рабочего дня со дня получения проекта концепции информационной кампании согласовывает его, о чем информирует Подрядчика.</w:t>
      </w:r>
    </w:p>
    <w:p w14:paraId="7483B5F1" w14:textId="77777777" w:rsidR="004B285D" w:rsidRDefault="004B285D" w:rsidP="004B285D">
      <w:pPr>
        <w:ind w:firstLine="851"/>
        <w:contextualSpacing/>
        <w:jc w:val="both"/>
      </w:pPr>
      <w:r>
        <w:t>4.3. После согласования Заказчиком проекта информационной кампании, Подрядчик вправе приступить к разработке проектов аудио сообщения для трансляции на радио, аудио сообщения для трансляции на эскалаторах Петербургского метрополитена и дизайн-макетов информационных плакатов в соответствии с требованиями Технического задания.</w:t>
      </w:r>
    </w:p>
    <w:p w14:paraId="7BE7E6EB" w14:textId="77777777" w:rsidR="004B285D" w:rsidRDefault="004B285D" w:rsidP="004B285D">
      <w:pPr>
        <w:ind w:firstLine="851"/>
        <w:contextualSpacing/>
        <w:jc w:val="both"/>
      </w:pPr>
      <w:r w:rsidRPr="00D95591">
        <w:t xml:space="preserve">4.4. В случае </w:t>
      </w:r>
      <w:r>
        <w:t xml:space="preserve">наличия замечаний к предоставленному проекту концепции информационной кампании, Заказчик излагает указанные замечания в письменном виде и направляет соответствующее письмо с требованием устранить обнаруженные недостатки Подрядчику в течение одного рабочего дня со дня получения концепции информационной кампании. </w:t>
      </w:r>
    </w:p>
    <w:p w14:paraId="0A92B5B1" w14:textId="77777777" w:rsidR="004B285D" w:rsidRDefault="004B285D" w:rsidP="004B285D">
      <w:pPr>
        <w:ind w:firstLine="851"/>
        <w:contextualSpacing/>
        <w:jc w:val="both"/>
      </w:pPr>
      <w:r>
        <w:t>4.5. Подрядчик в течение одного рабочего дня после получения письма, указанного в пункте 4.4. Договора, обязан устранить указанные Заказчиком замечания и передать проект концепции информационной кампании на новое согласование Заказчику.</w:t>
      </w:r>
    </w:p>
    <w:p w14:paraId="39510591" w14:textId="77777777" w:rsidR="004B285D" w:rsidRDefault="004B285D" w:rsidP="004B285D">
      <w:pPr>
        <w:ind w:firstLine="851"/>
        <w:contextualSpacing/>
        <w:jc w:val="both"/>
        <w:rPr>
          <w:color w:val="000000"/>
          <w:lang w:eastAsia="ar-SA"/>
        </w:rPr>
      </w:pPr>
      <w:r>
        <w:t>4.6. Проекты</w:t>
      </w:r>
      <w:r w:rsidRPr="00D95591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аудио сообщения для трансляции на радио, аудио сообщения для трансляции на эскалаторах, дизайн-макетов информационных плакатов подлежат обязательному согласованию с Заказчиком.</w:t>
      </w:r>
    </w:p>
    <w:p w14:paraId="744F6357" w14:textId="77777777" w:rsidR="004B285D" w:rsidRDefault="004B285D" w:rsidP="004B285D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7. Проекты, указанные в пункте 4.6. Договора, должны быть переданы Заказчику на согласование на следующий рабочий день после согласования Заказчиком проекта информационной кампании.</w:t>
      </w:r>
    </w:p>
    <w:p w14:paraId="24A2EE61" w14:textId="77777777" w:rsidR="004B285D" w:rsidRDefault="004B285D" w:rsidP="004B285D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8.  Заказчик в течение одного рабочего дня со дня получения проектов, указанных в пункте 4.6. Договора, согласовывает их, о чем информирует Подрядчика.</w:t>
      </w:r>
    </w:p>
    <w:p w14:paraId="199FB6C3" w14:textId="77777777" w:rsidR="004B285D" w:rsidRPr="00A1322E" w:rsidRDefault="004B285D" w:rsidP="004B285D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9.</w:t>
      </w:r>
      <w:r w:rsidRPr="001F2897">
        <w:t xml:space="preserve"> </w:t>
      </w:r>
      <w:r w:rsidRPr="00D95591">
        <w:t xml:space="preserve">В случае </w:t>
      </w:r>
      <w:r>
        <w:t>наличия замечаний к предоставленным проектам, указанным в пункте 4.6. Договора, Заказчик излагает указанные замечания в письменном виде и направляет соответствующее письмо с требованием устранить обнаруженные недостатки Подрядчику в течение одного рабочего дня со дня получения таких проектов.</w:t>
      </w:r>
    </w:p>
    <w:p w14:paraId="1F33212C" w14:textId="77777777" w:rsidR="004B285D" w:rsidRPr="00235C82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10</w:t>
      </w:r>
      <w:r w:rsidRPr="00235C82">
        <w:rPr>
          <w:color w:val="000000"/>
          <w:lang w:val="x-none" w:eastAsia="ar-SA"/>
        </w:rPr>
        <w:t xml:space="preserve">. После завершения работ, предусмотренных настоящим Договором, Подрядчик извещает Заказчика о готовности результата работ к приемке и направляет </w:t>
      </w:r>
      <w:r>
        <w:rPr>
          <w:color w:val="000000"/>
          <w:lang w:eastAsia="ar-SA"/>
        </w:rPr>
        <w:t>подписанный со своей стороны</w:t>
      </w:r>
      <w:r w:rsidRPr="00235C82">
        <w:rPr>
          <w:color w:val="000000"/>
          <w:lang w:val="x-none" w:eastAsia="ar-SA"/>
        </w:rPr>
        <w:t xml:space="preserve"> Акт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</w:t>
      </w:r>
      <w:r>
        <w:rPr>
          <w:color w:val="000000"/>
          <w:lang w:eastAsia="ar-SA"/>
        </w:rPr>
        <w:t xml:space="preserve"> и</w:t>
      </w:r>
      <w:r w:rsidRPr="00235C82">
        <w:rPr>
          <w:color w:val="000000"/>
          <w:lang w:val="x-none" w:eastAsia="ar-SA"/>
        </w:rPr>
        <w:t xml:space="preserve"> счет</w:t>
      </w:r>
      <w:r>
        <w:rPr>
          <w:color w:val="000000"/>
          <w:lang w:eastAsia="ar-SA"/>
        </w:rPr>
        <w:t>.</w:t>
      </w:r>
    </w:p>
    <w:p w14:paraId="078C4FA8" w14:textId="77777777" w:rsidR="004B285D" w:rsidRPr="00235C82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11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>) рабочих дней со дня получения результатов работ, а также документов, указанных в пункте 4.</w:t>
      </w:r>
      <w:r>
        <w:rPr>
          <w:color w:val="000000"/>
          <w:lang w:eastAsia="ar-SA"/>
        </w:rPr>
        <w:t>10.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выполненных</w:t>
      </w:r>
      <w:r w:rsidRPr="00235C82">
        <w:rPr>
          <w:color w:val="000000"/>
          <w:lang w:val="x-none" w:eastAsia="ar-SA"/>
        </w:rPr>
        <w:t xml:space="preserve"> работ, либо предоставляет мотивированный отказ от приемки работ.</w:t>
      </w:r>
    </w:p>
    <w:p w14:paraId="2CD89C20" w14:textId="77777777" w:rsidR="004B285D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12</w:t>
      </w:r>
      <w:r w:rsidRPr="00235C82">
        <w:rPr>
          <w:color w:val="000000"/>
          <w:lang w:val="x-none" w:eastAsia="ar-SA"/>
        </w:rPr>
        <w:t>. В случае отказа Заказчика по мотивированным основаниям от приемки результатов работ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Подрядчиком результатах работ.</w:t>
      </w:r>
    </w:p>
    <w:p w14:paraId="0CEA4508" w14:textId="77777777" w:rsidR="004B285D" w:rsidRPr="00235C82" w:rsidRDefault="004B285D" w:rsidP="004B285D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13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>Недостатки работ, указанные в рекламационном акте, составленном в соответствии с пунктом 4.</w:t>
      </w:r>
      <w:r>
        <w:rPr>
          <w:color w:val="000000"/>
          <w:lang w:eastAsia="ar-SA"/>
        </w:rPr>
        <w:t xml:space="preserve">12. </w:t>
      </w:r>
      <w:r w:rsidRPr="007B26EE">
        <w:rPr>
          <w:color w:val="000000"/>
          <w:lang w:val="x-none" w:eastAsia="ar-SA"/>
        </w:rPr>
        <w:t>Договора, должны быть устранены Подрядчиком в течение 10 (десяти) рабочих дней с момента получения им акта на адрес электронной почты, указанной в разделе 8</w:t>
      </w:r>
      <w:r>
        <w:rPr>
          <w:color w:val="000000"/>
          <w:lang w:eastAsia="ar-SA"/>
        </w:rPr>
        <w:t xml:space="preserve"> настоящего </w:t>
      </w:r>
      <w:r w:rsidRPr="007B26EE">
        <w:rPr>
          <w:color w:val="000000"/>
          <w:lang w:val="x-none" w:eastAsia="ar-SA"/>
        </w:rPr>
        <w:t>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1266E960" w14:textId="77777777" w:rsidR="004B285D" w:rsidRPr="00235C82" w:rsidRDefault="004B285D" w:rsidP="004B285D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1113B476" w14:textId="77777777" w:rsidR="004B285D" w:rsidRPr="00F36A49" w:rsidRDefault="004B285D" w:rsidP="004B285D">
      <w:pPr>
        <w:pStyle w:val="ac"/>
        <w:numPr>
          <w:ilvl w:val="0"/>
          <w:numId w:val="31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3BFEC944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387C0A99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2. За нарушение срок</w:t>
      </w:r>
      <w:r>
        <w:rPr>
          <w:color w:val="000000"/>
          <w:lang w:eastAsia="ar-SA"/>
        </w:rPr>
        <w:t xml:space="preserve">а начала размещения информационных материалов, установленного Техническим заданием, </w:t>
      </w:r>
      <w:r w:rsidRPr="00235C82">
        <w:rPr>
          <w:color w:val="000000"/>
          <w:lang w:val="x-none" w:eastAsia="ar-SA"/>
        </w:rPr>
        <w:t>Подрядчик уплачивает Заказчику неустойку в размере 0,1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% (ноль целых одна десятая</w:t>
      </w:r>
      <w:r>
        <w:rPr>
          <w:color w:val="000000"/>
          <w:lang w:eastAsia="ar-SA"/>
        </w:rPr>
        <w:t xml:space="preserve"> процента</w:t>
      </w:r>
      <w:r w:rsidRPr="00235C82">
        <w:rPr>
          <w:color w:val="000000"/>
          <w:lang w:val="x-none" w:eastAsia="ar-SA"/>
        </w:rPr>
        <w:t>) от  цены Договора, установленной п.3.1. настоящего Договора 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09AF61B5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</w:t>
      </w:r>
      <w:r w:rsidRPr="00235C82">
        <w:rPr>
          <w:color w:val="000000"/>
          <w:lang w:val="x-none" w:eastAsia="ar-SA"/>
        </w:rPr>
        <w:lastRenderedPageBreak/>
        <w:t xml:space="preserve">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2844133B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56A273EE" w14:textId="77777777" w:rsidR="004B285D" w:rsidRPr="00E9284D" w:rsidRDefault="004B285D" w:rsidP="004B285D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314665D3" w14:textId="77777777" w:rsidR="004B285D" w:rsidRPr="00F36A49" w:rsidRDefault="004B285D" w:rsidP="004B285D">
      <w:pPr>
        <w:pStyle w:val="ac"/>
        <w:numPr>
          <w:ilvl w:val="0"/>
          <w:numId w:val="31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74BD2CDC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1. Настоящий Договор вступает в силу со дня подписания и действует</w:t>
      </w:r>
      <w:r>
        <w:rPr>
          <w:color w:val="000000"/>
          <w:lang w:eastAsia="ar-SA"/>
        </w:rPr>
        <w:t xml:space="preserve"> до полного исполнения Сторонами обязательств по Договору, но не позднее </w:t>
      </w:r>
      <w:r w:rsidRPr="00235C82">
        <w:rPr>
          <w:color w:val="000000"/>
          <w:lang w:val="x-none" w:eastAsia="ar-SA"/>
        </w:rPr>
        <w:t>31.12.2014 года.</w:t>
      </w:r>
    </w:p>
    <w:p w14:paraId="186EF2A1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735EC3F5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1590740F" w14:textId="77777777" w:rsidR="004B285D" w:rsidRDefault="004B285D" w:rsidP="004B285D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Подрядчиком существенных условий Договора, к которым Стороны договорились отнести нарушение Подрядчиком пункта 4.1. Договора</w:t>
      </w:r>
      <w:r w:rsidRPr="00C42584">
        <w:rPr>
          <w:color w:val="000000"/>
          <w:lang w:eastAsia="ar-SA"/>
        </w:rPr>
        <w:t>;</w:t>
      </w:r>
      <w:r>
        <w:rPr>
          <w:color w:val="000000"/>
          <w:lang w:eastAsia="ar-SA"/>
        </w:rPr>
        <w:t xml:space="preserve"> нарушение Подрядчиком пункта 4.5. Договора.</w:t>
      </w:r>
    </w:p>
    <w:p w14:paraId="61C12635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ab/>
        <w:t xml:space="preserve">6.3. При одностороннем расторжении Договора Заказчик направляет Подрядчику письменное уведомление. </w:t>
      </w:r>
      <w:r w:rsidRPr="00235C82">
        <w:rPr>
          <w:color w:val="000000"/>
          <w:lang w:val="x-none" w:eastAsia="ar-SA"/>
        </w:rPr>
        <w:t>При этом Договор считается расторгнутым с даты направления Подрядчику такого уведомления.</w:t>
      </w:r>
    </w:p>
    <w:p w14:paraId="49E3B963" w14:textId="77777777" w:rsidR="004B285D" w:rsidRDefault="004B285D" w:rsidP="004B28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>. Стороны соглашаются, что в случае расторжения Договора в порядке подпункта 6.2.2. настоящего Договора, Подрядчик не вправе требовать оплаты работ, фактически выполненных до момента расторжения Договора.</w:t>
      </w:r>
    </w:p>
    <w:p w14:paraId="404BE7A7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3B02BF98" w14:textId="77777777" w:rsidR="004B285D" w:rsidRPr="00F36A49" w:rsidRDefault="004B285D" w:rsidP="004B285D">
      <w:pPr>
        <w:pStyle w:val="ac"/>
        <w:numPr>
          <w:ilvl w:val="0"/>
          <w:numId w:val="31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737D0075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1D878B55" w14:textId="77777777" w:rsidR="004B285D" w:rsidRPr="00235C82" w:rsidRDefault="004B285D" w:rsidP="004B28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2. Неотъемлемой частью настоящего Договора явля</w:t>
      </w:r>
      <w:r>
        <w:rPr>
          <w:color w:val="000000"/>
          <w:lang w:eastAsia="ar-SA"/>
        </w:rPr>
        <w:t>е</w:t>
      </w:r>
      <w:r>
        <w:rPr>
          <w:color w:val="000000"/>
          <w:lang w:val="x-none" w:eastAsia="ar-SA"/>
        </w:rPr>
        <w:t xml:space="preserve">тся </w:t>
      </w:r>
      <w:r w:rsidRPr="00235C82">
        <w:rPr>
          <w:color w:val="000000"/>
          <w:lang w:val="x-none" w:eastAsia="ar-SA"/>
        </w:rPr>
        <w:t>Техническое задание</w:t>
      </w:r>
      <w:r>
        <w:rPr>
          <w:color w:val="000000"/>
          <w:lang w:eastAsia="ar-SA"/>
        </w:rPr>
        <w:t>.</w:t>
      </w:r>
      <w:r w:rsidRPr="00235C82">
        <w:rPr>
          <w:color w:val="000000"/>
          <w:lang w:val="x-none" w:eastAsia="ar-SA"/>
        </w:rPr>
        <w:t xml:space="preserve"> </w:t>
      </w:r>
    </w:p>
    <w:p w14:paraId="12E1424F" w14:textId="73F8F50C" w:rsidR="0041706F" w:rsidRDefault="004B285D" w:rsidP="004B285D">
      <w:pPr>
        <w:ind w:firstLine="709"/>
        <w:rPr>
          <w:color w:val="000000"/>
          <w:sz w:val="22"/>
          <w:szCs w:val="22"/>
          <w:lang w:val="x-none" w:eastAsia="ar-SA"/>
        </w:rPr>
      </w:pPr>
      <w:r w:rsidRPr="00235C82">
        <w:rPr>
          <w:color w:val="000000"/>
          <w:lang w:val="x-none" w:eastAsia="ar-SA"/>
        </w:rPr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2421F0A5" w14:textId="77777777" w:rsidR="006C537F" w:rsidRDefault="006C537F" w:rsidP="006C537F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8. </w:t>
      </w:r>
      <w:r w:rsidRPr="000B4FF9">
        <w:rPr>
          <w:rFonts w:eastAsia="Arial"/>
          <w:b/>
          <w:bCs/>
          <w:color w:val="000000"/>
          <w:sz w:val="22"/>
          <w:szCs w:val="22"/>
          <w:lang w:eastAsia="ar-SA"/>
        </w:rPr>
        <w:t>Адреса, реквизиты и подписи сторон</w:t>
      </w:r>
    </w:p>
    <w:p w14:paraId="4519BF0F" w14:textId="77777777" w:rsidR="006C537F" w:rsidRPr="000B4FF9" w:rsidRDefault="006C537F" w:rsidP="006C537F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83"/>
      </w:tblGrid>
      <w:tr w:rsidR="006C537F" w:rsidRPr="00592AE0" w14:paraId="3EB291BC" w14:textId="77777777" w:rsidTr="004B285D">
        <w:trPr>
          <w:trHeight w:val="259"/>
        </w:trPr>
        <w:tc>
          <w:tcPr>
            <w:tcW w:w="5103" w:type="dxa"/>
          </w:tcPr>
          <w:p w14:paraId="07C3897B" w14:textId="548B06C2" w:rsidR="006C537F" w:rsidRPr="000B4FF9" w:rsidRDefault="00A4602A" w:rsidP="00A24D7F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83" w:type="dxa"/>
          </w:tcPr>
          <w:p w14:paraId="737DDDCA" w14:textId="1D6D1D56" w:rsidR="006C537F" w:rsidRPr="000B4FF9" w:rsidRDefault="00A4602A" w:rsidP="00A24D7F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Подрядчик</w:t>
            </w:r>
          </w:p>
        </w:tc>
      </w:tr>
      <w:tr w:rsidR="006C537F" w:rsidRPr="00592AE0" w14:paraId="157CC6F1" w14:textId="77777777" w:rsidTr="004B285D">
        <w:trPr>
          <w:trHeight w:val="350"/>
        </w:trPr>
        <w:tc>
          <w:tcPr>
            <w:tcW w:w="5103" w:type="dxa"/>
          </w:tcPr>
          <w:p w14:paraId="638D9CCE" w14:textId="77777777" w:rsidR="006C537F" w:rsidRPr="000B4FF9" w:rsidRDefault="006C537F" w:rsidP="004B285D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ая организация</w:t>
            </w:r>
            <w:r w:rsidRPr="000B4FF9">
              <w:rPr>
                <w:sz w:val="22"/>
                <w:szCs w:val="22"/>
              </w:rPr>
              <w:t xml:space="preserve"> «Фонд капитального ремонта многоквартирных домов Санкт-Петербурга»</w:t>
            </w:r>
          </w:p>
        </w:tc>
        <w:tc>
          <w:tcPr>
            <w:tcW w:w="4683" w:type="dxa"/>
          </w:tcPr>
          <w:p w14:paraId="4AC57DED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74D89E5C" w14:textId="77777777" w:rsidTr="004B285D">
        <w:trPr>
          <w:trHeight w:val="464"/>
        </w:trPr>
        <w:tc>
          <w:tcPr>
            <w:tcW w:w="5103" w:type="dxa"/>
          </w:tcPr>
          <w:p w14:paraId="6EE8B6DB" w14:textId="77777777" w:rsidR="006C537F" w:rsidRPr="000B4FF9" w:rsidRDefault="006C537F" w:rsidP="004B285D">
            <w:pPr>
              <w:ind w:left="176" w:right="317" w:firstLine="0"/>
              <w:contextualSpacing/>
              <w:jc w:val="left"/>
              <w:rPr>
                <w:sz w:val="22"/>
                <w:szCs w:val="22"/>
              </w:rPr>
            </w:pPr>
            <w:r w:rsidRPr="000B4FF9">
              <w:rPr>
                <w:b/>
                <w:sz w:val="22"/>
                <w:szCs w:val="22"/>
              </w:rPr>
              <w:t>Юридический адрес:</w:t>
            </w:r>
            <w:r w:rsidRPr="000B4FF9">
              <w:rPr>
                <w:sz w:val="22"/>
                <w:szCs w:val="22"/>
              </w:rPr>
              <w:t xml:space="preserve"> РФ, 191023, </w:t>
            </w:r>
            <w:r>
              <w:rPr>
                <w:sz w:val="22"/>
                <w:szCs w:val="22"/>
              </w:rPr>
              <w:br/>
            </w:r>
            <w:r w:rsidRPr="000B4FF9">
              <w:rPr>
                <w:sz w:val="22"/>
                <w:szCs w:val="22"/>
              </w:rPr>
              <w:t>Санкт-Петербург, площадь Островского, д.11</w:t>
            </w:r>
          </w:p>
        </w:tc>
        <w:tc>
          <w:tcPr>
            <w:tcW w:w="4683" w:type="dxa"/>
          </w:tcPr>
          <w:p w14:paraId="70BBEF4F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7EC4208D" w14:textId="77777777" w:rsidTr="004B285D">
        <w:trPr>
          <w:trHeight w:val="393"/>
        </w:trPr>
        <w:tc>
          <w:tcPr>
            <w:tcW w:w="5103" w:type="dxa"/>
          </w:tcPr>
          <w:p w14:paraId="35402895" w14:textId="77777777" w:rsidR="006C537F" w:rsidRPr="000B4FF9" w:rsidRDefault="006C537F" w:rsidP="004B285D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0B4FF9">
              <w:rPr>
                <w:b/>
                <w:sz w:val="22"/>
                <w:szCs w:val="22"/>
              </w:rPr>
              <w:t>Почтовый адрес:</w:t>
            </w:r>
            <w:r w:rsidRPr="000B4FF9">
              <w:rPr>
                <w:sz w:val="22"/>
                <w:szCs w:val="22"/>
              </w:rPr>
              <w:t xml:space="preserve"> РФ, 194044, </w:t>
            </w:r>
            <w:r>
              <w:rPr>
                <w:sz w:val="22"/>
                <w:szCs w:val="22"/>
              </w:rPr>
              <w:br/>
            </w:r>
            <w:r w:rsidRPr="000B4FF9">
              <w:rPr>
                <w:sz w:val="22"/>
                <w:szCs w:val="22"/>
              </w:rPr>
              <w:t xml:space="preserve">Санкт-Петербург, ул. Тобольская, д.6, </w:t>
            </w:r>
          </w:p>
          <w:p w14:paraId="7961AB06" w14:textId="77777777" w:rsidR="006C537F" w:rsidRPr="000B4FF9" w:rsidRDefault="006C537F" w:rsidP="004B285D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лит. «А»</w:t>
            </w:r>
          </w:p>
        </w:tc>
        <w:tc>
          <w:tcPr>
            <w:tcW w:w="4683" w:type="dxa"/>
          </w:tcPr>
          <w:p w14:paraId="32EB0FA6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5AB72300" w14:textId="77777777" w:rsidTr="004B285D">
        <w:trPr>
          <w:trHeight w:val="464"/>
        </w:trPr>
        <w:tc>
          <w:tcPr>
            <w:tcW w:w="5103" w:type="dxa"/>
          </w:tcPr>
          <w:p w14:paraId="4521CBD7" w14:textId="77777777" w:rsidR="006C537F" w:rsidRPr="000B4FF9" w:rsidRDefault="006C537F" w:rsidP="004B285D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ИНН 7840290890, КПП 784001001</w:t>
            </w:r>
          </w:p>
        </w:tc>
        <w:tc>
          <w:tcPr>
            <w:tcW w:w="4683" w:type="dxa"/>
          </w:tcPr>
          <w:p w14:paraId="3C95D272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298615A6" w14:textId="77777777" w:rsidTr="004B285D">
        <w:trPr>
          <w:trHeight w:val="465"/>
        </w:trPr>
        <w:tc>
          <w:tcPr>
            <w:tcW w:w="5103" w:type="dxa"/>
          </w:tcPr>
          <w:p w14:paraId="3EC68AB2" w14:textId="77777777" w:rsidR="006C537F" w:rsidRPr="000B4FF9" w:rsidRDefault="006C537F" w:rsidP="004B285D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Р/счет</w:t>
            </w:r>
            <w:r>
              <w:rPr>
                <w:sz w:val="22"/>
                <w:szCs w:val="22"/>
              </w:rPr>
              <w:t xml:space="preserve"> </w:t>
            </w:r>
            <w:r w:rsidRPr="000B4FF9">
              <w:rPr>
                <w:sz w:val="22"/>
                <w:szCs w:val="22"/>
              </w:rPr>
              <w:t>40701810200000000273 в ОАО «Международный банк Санкт-Петербурга»</w:t>
            </w:r>
          </w:p>
        </w:tc>
        <w:tc>
          <w:tcPr>
            <w:tcW w:w="4683" w:type="dxa"/>
          </w:tcPr>
          <w:p w14:paraId="61C3A461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25EE81B9" w14:textId="77777777" w:rsidTr="004B285D">
        <w:trPr>
          <w:trHeight w:val="464"/>
        </w:trPr>
        <w:tc>
          <w:tcPr>
            <w:tcW w:w="5103" w:type="dxa"/>
          </w:tcPr>
          <w:p w14:paraId="17F9572D" w14:textId="77777777" w:rsidR="006C537F" w:rsidRPr="000B4FF9" w:rsidRDefault="006C537F" w:rsidP="004B285D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Кор/счет    30101810600000000760</w:t>
            </w:r>
          </w:p>
        </w:tc>
        <w:tc>
          <w:tcPr>
            <w:tcW w:w="4683" w:type="dxa"/>
          </w:tcPr>
          <w:p w14:paraId="539212F7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091EA839" w14:textId="77777777" w:rsidTr="004B285D">
        <w:trPr>
          <w:trHeight w:val="465"/>
        </w:trPr>
        <w:tc>
          <w:tcPr>
            <w:tcW w:w="5103" w:type="dxa"/>
          </w:tcPr>
          <w:p w14:paraId="49F35093" w14:textId="77777777" w:rsidR="006C537F" w:rsidRPr="000B4FF9" w:rsidRDefault="006C537F" w:rsidP="004B285D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 xml:space="preserve">БИК </w:t>
            </w:r>
            <w:proofErr w:type="gramStart"/>
            <w:r w:rsidRPr="000B4FF9">
              <w:rPr>
                <w:sz w:val="22"/>
                <w:szCs w:val="22"/>
              </w:rPr>
              <w:t xml:space="preserve">044030760,   </w:t>
            </w:r>
            <w:proofErr w:type="gramEnd"/>
            <w:r w:rsidRPr="000B4FF9">
              <w:rPr>
                <w:sz w:val="22"/>
                <w:szCs w:val="22"/>
              </w:rPr>
              <w:t xml:space="preserve"> ОКПО  31930135</w:t>
            </w:r>
          </w:p>
        </w:tc>
        <w:tc>
          <w:tcPr>
            <w:tcW w:w="4683" w:type="dxa"/>
          </w:tcPr>
          <w:p w14:paraId="1667045A" w14:textId="77777777" w:rsidR="006C537F" w:rsidRPr="000B4FF9" w:rsidRDefault="006C537F" w:rsidP="00A24D7F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6C537F" w:rsidRPr="00592AE0" w14:paraId="0665BB7D" w14:textId="77777777" w:rsidTr="004B285D">
        <w:tc>
          <w:tcPr>
            <w:tcW w:w="5103" w:type="dxa"/>
          </w:tcPr>
          <w:p w14:paraId="782836AB" w14:textId="34ABBC2A" w:rsidR="006C537F" w:rsidRPr="000B4FF9" w:rsidRDefault="00A4602A" w:rsidP="00A24D7F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83" w:type="dxa"/>
          </w:tcPr>
          <w:p w14:paraId="39C64584" w14:textId="3C703356" w:rsidR="006C537F" w:rsidRPr="000B4FF9" w:rsidRDefault="00A4602A" w:rsidP="00A24D7F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Подрядчик</w:t>
            </w:r>
          </w:p>
        </w:tc>
      </w:tr>
      <w:tr w:rsidR="006C537F" w:rsidRPr="00592AE0" w14:paraId="581FE016" w14:textId="77777777" w:rsidTr="004B285D">
        <w:trPr>
          <w:trHeight w:val="652"/>
        </w:trPr>
        <w:tc>
          <w:tcPr>
            <w:tcW w:w="5103" w:type="dxa"/>
          </w:tcPr>
          <w:p w14:paraId="07D6586B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450AC894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_/</w:t>
            </w:r>
            <w:r>
              <w:rPr>
                <w:sz w:val="22"/>
                <w:szCs w:val="22"/>
              </w:rPr>
              <w:t>___________</w:t>
            </w:r>
            <w:r w:rsidRPr="000B4FF9">
              <w:rPr>
                <w:sz w:val="22"/>
                <w:szCs w:val="22"/>
              </w:rPr>
              <w:t>/</w:t>
            </w:r>
          </w:p>
        </w:tc>
        <w:tc>
          <w:tcPr>
            <w:tcW w:w="4683" w:type="dxa"/>
          </w:tcPr>
          <w:p w14:paraId="49BDA916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0C0C8A3C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6C537F" w:rsidRPr="00592AE0" w14:paraId="0A869EA5" w14:textId="77777777" w:rsidTr="004B285D">
        <w:tc>
          <w:tcPr>
            <w:tcW w:w="5103" w:type="dxa"/>
          </w:tcPr>
          <w:p w14:paraId="59E47FFC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  <w:tc>
          <w:tcPr>
            <w:tcW w:w="4683" w:type="dxa"/>
          </w:tcPr>
          <w:p w14:paraId="2E0ED824" w14:textId="77777777" w:rsidR="006C537F" w:rsidRPr="000B4FF9" w:rsidRDefault="006C537F" w:rsidP="00A24D7F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</w:tr>
    </w:tbl>
    <w:p w14:paraId="224AD7F9" w14:textId="609F6154" w:rsidR="006C537F" w:rsidRPr="006C537F" w:rsidRDefault="006C537F" w:rsidP="006C537F">
      <w:pPr>
        <w:rPr>
          <w:lang w:eastAsia="en-US"/>
        </w:rPr>
      </w:pPr>
    </w:p>
    <w:p w14:paraId="00EC135A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7BAF1166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63B6E9F" w14:textId="77777777" w:rsidR="006C537F" w:rsidRDefault="006C537F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DFB5133" w14:textId="321134F2" w:rsidR="00F65349" w:rsidRDefault="00F65349" w:rsidP="00F65349">
      <w:pPr>
        <w:ind w:left="5672" w:firstLine="1132"/>
        <w:jc w:val="both"/>
        <w:rPr>
          <w:sz w:val="22"/>
          <w:szCs w:val="22"/>
        </w:rPr>
      </w:pPr>
      <w:bookmarkStart w:id="0" w:name="bookmark1"/>
      <w:r>
        <w:rPr>
          <w:sz w:val="22"/>
          <w:szCs w:val="22"/>
        </w:rPr>
        <w:lastRenderedPageBreak/>
        <w:t xml:space="preserve">Приложение № </w:t>
      </w:r>
      <w:r w:rsidR="00274336">
        <w:rPr>
          <w:sz w:val="22"/>
          <w:szCs w:val="22"/>
        </w:rPr>
        <w:t>1</w:t>
      </w:r>
    </w:p>
    <w:p w14:paraId="7D66BEB5" w14:textId="77777777" w:rsidR="00F65349" w:rsidRDefault="00F65349" w:rsidP="00F65349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14:paraId="69AF13E5" w14:textId="77777777" w:rsidR="00F65349" w:rsidRDefault="00F65349" w:rsidP="00F65349">
      <w:pPr>
        <w:ind w:left="5672" w:firstLine="1132"/>
        <w:jc w:val="both"/>
        <w:rPr>
          <w:sz w:val="22"/>
          <w:szCs w:val="22"/>
        </w:rPr>
      </w:pPr>
      <w:r>
        <w:rPr>
          <w:sz w:val="22"/>
          <w:szCs w:val="22"/>
        </w:rPr>
        <w:t>от ______ № ______</w:t>
      </w:r>
    </w:p>
    <w:p w14:paraId="4FF87152" w14:textId="31E94D46" w:rsidR="00F65349" w:rsidRPr="000E3145" w:rsidRDefault="00F65349" w:rsidP="00F65349">
      <w:pPr>
        <w:keepNext/>
        <w:keepLines/>
        <w:spacing w:before="300" w:after="300"/>
        <w:ind w:left="578"/>
        <w:outlineLvl w:val="0"/>
      </w:pPr>
      <w:r w:rsidRPr="000E3145">
        <w:rPr>
          <w:b/>
          <w:bCs/>
          <w:sz w:val="27"/>
          <w:szCs w:val="27"/>
        </w:rPr>
        <w:t xml:space="preserve">«Техническое задание на </w:t>
      </w:r>
      <w:r w:rsidR="008024D3" w:rsidRPr="00416B81">
        <w:t>разработк</w:t>
      </w:r>
      <w:r w:rsidR="008024D3">
        <w:t>у</w:t>
      </w:r>
      <w:r w:rsidR="008024D3" w:rsidRPr="00416B81">
        <w:t xml:space="preserve"> и реализаци</w:t>
      </w:r>
      <w:r w:rsidR="008024D3">
        <w:t>ю</w:t>
      </w:r>
      <w:r w:rsidR="008024D3" w:rsidRPr="00416B81">
        <w:t xml:space="preserve"> комплекса тематических рекламно-информационных мероприятий, </w:t>
      </w:r>
      <w:r w:rsidR="008024D3">
        <w:t>направленных на информирование граждан о новой системе капитального ремонта</w:t>
      </w:r>
      <w:r w:rsidR="008024D3" w:rsidRPr="00416B81">
        <w:t>, включая разработку концепции информационной кампании</w:t>
      </w:r>
      <w:r w:rsidR="008024D3">
        <w:t>, с</w:t>
      </w:r>
      <w:r w:rsidR="008024D3" w:rsidRPr="00416B81">
        <w:t>оздание и распространение информационных материалов (</w:t>
      </w:r>
      <w:r w:rsidR="008024D3">
        <w:t xml:space="preserve">аудиоматериалов и </w:t>
      </w:r>
      <w:r w:rsidR="008024D3" w:rsidRPr="00416B81">
        <w:t>полиграфии)</w:t>
      </w:r>
      <w:r w:rsidRPr="000E3145">
        <w:rPr>
          <w:b/>
          <w:bCs/>
          <w:sz w:val="27"/>
          <w:szCs w:val="27"/>
        </w:rPr>
        <w:t>»</w:t>
      </w:r>
      <w:bookmarkEnd w:id="0"/>
      <w:r w:rsidRPr="000E3145">
        <w:rPr>
          <w:b/>
          <w:bCs/>
          <w:sz w:val="27"/>
          <w:szCs w:val="27"/>
        </w:rPr>
        <w:t>.</w:t>
      </w:r>
    </w:p>
    <w:p w14:paraId="68DACCE0" w14:textId="77777777" w:rsidR="00274336" w:rsidRDefault="00F65349" w:rsidP="00274336">
      <w:pPr>
        <w:pStyle w:val="ac"/>
        <w:numPr>
          <w:ilvl w:val="0"/>
          <w:numId w:val="32"/>
        </w:numPr>
        <w:spacing w:after="200" w:line="276" w:lineRule="auto"/>
        <w:ind w:left="284" w:hanging="284"/>
        <w:contextualSpacing/>
        <w:jc w:val="both"/>
      </w:pPr>
      <w:r w:rsidRPr="002D75BC">
        <w:rPr>
          <w:b/>
          <w:lang w:eastAsia="en-US"/>
        </w:rPr>
        <w:t xml:space="preserve">Предмет договора: </w:t>
      </w:r>
      <w:r w:rsidR="00274336" w:rsidRPr="002D75BC">
        <w:t>Предметом закупки является разработка и реализация комплекса</w:t>
      </w:r>
      <w:r w:rsidR="00274336" w:rsidRPr="00416B81">
        <w:t xml:space="preserve"> тематических рекламно-информационных мероприятий, </w:t>
      </w:r>
      <w:r w:rsidR="00274336">
        <w:t>направленных на информирование граждан о новой системе капитального ремонта</w:t>
      </w:r>
      <w:r w:rsidR="00274336" w:rsidRPr="00416B81">
        <w:t>, включая разработку концепции информационной кампании</w:t>
      </w:r>
      <w:r w:rsidR="00274336">
        <w:t>, с</w:t>
      </w:r>
      <w:r w:rsidR="00274336" w:rsidRPr="00416B81">
        <w:t>оздание и распространение информационных материалов (</w:t>
      </w:r>
      <w:r w:rsidR="00274336">
        <w:t xml:space="preserve">аудиоматериалов и </w:t>
      </w:r>
      <w:r w:rsidR="00274336" w:rsidRPr="00416B81">
        <w:t>полиграфии)</w:t>
      </w:r>
      <w:r w:rsidR="00274336">
        <w:t>.</w:t>
      </w:r>
    </w:p>
    <w:p w14:paraId="737B74E4" w14:textId="77777777" w:rsidR="008024D3" w:rsidRDefault="008024D3" w:rsidP="006B00EE">
      <w:pPr>
        <w:numPr>
          <w:ilvl w:val="0"/>
          <w:numId w:val="32"/>
        </w:numPr>
        <w:spacing w:after="200"/>
        <w:contextualSpacing/>
        <w:jc w:val="both"/>
        <w:rPr>
          <w:b/>
          <w:lang w:eastAsia="en-US"/>
        </w:rPr>
      </w:pPr>
      <w:r w:rsidRPr="00377BDC">
        <w:rPr>
          <w:b/>
          <w:lang w:eastAsia="en-US"/>
        </w:rPr>
        <w:t xml:space="preserve">Основные характеристики </w:t>
      </w:r>
      <w:r>
        <w:rPr>
          <w:b/>
          <w:lang w:eastAsia="en-US"/>
        </w:rPr>
        <w:t xml:space="preserve">услуги и </w:t>
      </w:r>
      <w:r w:rsidRPr="00377BDC">
        <w:rPr>
          <w:b/>
          <w:lang w:eastAsia="en-US"/>
        </w:rPr>
        <w:t>продукции:</w:t>
      </w:r>
    </w:p>
    <w:p w14:paraId="7C406AF9" w14:textId="757DF344" w:rsidR="00FC300F" w:rsidRDefault="00FC300F" w:rsidP="00FC300F">
      <w:pPr>
        <w:numPr>
          <w:ilvl w:val="1"/>
          <w:numId w:val="32"/>
        </w:numPr>
        <w:spacing w:after="20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Pr="0054250E">
        <w:rPr>
          <w:b/>
        </w:rPr>
        <w:t>Требования к разработке концепции информационной кампании (далее - концепция).</w:t>
      </w:r>
    </w:p>
    <w:p w14:paraId="049B6CFE" w14:textId="77777777" w:rsidR="00FC300F" w:rsidRDefault="00FC300F" w:rsidP="00FC300F">
      <w:pPr>
        <w:spacing w:after="200"/>
        <w:contextualSpacing/>
        <w:jc w:val="both"/>
        <w:rPr>
          <w:lang w:eastAsia="en-US"/>
        </w:rPr>
      </w:pPr>
      <w:r w:rsidRPr="00D24BD1">
        <w:rPr>
          <w:lang w:eastAsia="en-US"/>
        </w:rPr>
        <w:t>Концепция должна содержать:</w:t>
      </w:r>
    </w:p>
    <w:p w14:paraId="59B0F8EE" w14:textId="77777777" w:rsidR="00FC300F" w:rsidRDefault="00FC300F" w:rsidP="00FC300F">
      <w:pPr>
        <w:spacing w:after="200"/>
        <w:contextualSpacing/>
        <w:jc w:val="both"/>
        <w:rPr>
          <w:lang w:eastAsia="en-US"/>
        </w:rPr>
      </w:pPr>
      <w:r>
        <w:rPr>
          <w:lang w:eastAsia="en-US"/>
        </w:rPr>
        <w:t>- г</w:t>
      </w:r>
      <w:r w:rsidRPr="00D24BD1">
        <w:rPr>
          <w:lang w:eastAsia="en-US"/>
        </w:rPr>
        <w:t xml:space="preserve">енеральную идею </w:t>
      </w:r>
      <w:r>
        <w:rPr>
          <w:lang w:eastAsia="en-US"/>
        </w:rPr>
        <w:t>информационной кампании</w:t>
      </w:r>
      <w:r w:rsidRPr="00D24BD1">
        <w:rPr>
          <w:lang w:eastAsia="en-US"/>
        </w:rPr>
        <w:t>;</w:t>
      </w:r>
    </w:p>
    <w:p w14:paraId="754AA630" w14:textId="77777777" w:rsidR="00FC300F" w:rsidRDefault="00FC300F" w:rsidP="00FC300F">
      <w:pPr>
        <w:spacing w:after="200"/>
        <w:contextualSpacing/>
        <w:jc w:val="both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описание целевых аудиторий и</w:t>
      </w:r>
      <w:r w:rsidRPr="00D24BD1">
        <w:rPr>
          <w:lang w:eastAsia="en-US"/>
        </w:rPr>
        <w:t xml:space="preserve"> специфики </w:t>
      </w:r>
      <w:r>
        <w:rPr>
          <w:lang w:eastAsia="en-US"/>
        </w:rPr>
        <w:t>донесения информации</w:t>
      </w:r>
      <w:r w:rsidRPr="00D24BD1">
        <w:rPr>
          <w:lang w:eastAsia="en-US"/>
        </w:rPr>
        <w:t>;</w:t>
      </w:r>
    </w:p>
    <w:p w14:paraId="4BD67693" w14:textId="77777777" w:rsidR="00FC300F" w:rsidRDefault="00FC300F" w:rsidP="00FC300F">
      <w:pPr>
        <w:spacing w:after="200"/>
        <w:contextualSpacing/>
        <w:jc w:val="both"/>
        <w:rPr>
          <w:lang w:eastAsia="en-US"/>
        </w:rPr>
      </w:pPr>
      <w:r w:rsidRPr="00D24BD1">
        <w:rPr>
          <w:lang w:eastAsia="en-US"/>
        </w:rPr>
        <w:t>-</w:t>
      </w:r>
      <w:r w:rsidRPr="00D24BD1">
        <w:rPr>
          <w:lang w:eastAsia="en-US"/>
        </w:rPr>
        <w:tab/>
        <w:t xml:space="preserve">описание </w:t>
      </w:r>
      <w:r>
        <w:rPr>
          <w:lang w:eastAsia="en-US"/>
        </w:rPr>
        <w:t xml:space="preserve">и </w:t>
      </w:r>
      <w:r w:rsidRPr="00D24BD1">
        <w:rPr>
          <w:lang w:eastAsia="en-US"/>
        </w:rPr>
        <w:t xml:space="preserve">обоснование </w:t>
      </w:r>
      <w:r>
        <w:rPr>
          <w:lang w:eastAsia="en-US"/>
        </w:rPr>
        <w:t xml:space="preserve">планируемых </w:t>
      </w:r>
      <w:r w:rsidRPr="00D24BD1">
        <w:rPr>
          <w:lang w:eastAsia="en-US"/>
        </w:rPr>
        <w:t>мероприяти</w:t>
      </w:r>
      <w:r>
        <w:rPr>
          <w:lang w:eastAsia="en-US"/>
        </w:rPr>
        <w:t>й,</w:t>
      </w:r>
      <w:r w:rsidRPr="00D24BD1">
        <w:rPr>
          <w:lang w:eastAsia="en-US"/>
        </w:rPr>
        <w:t xml:space="preserve"> медиаплан, периоды и сроки </w:t>
      </w:r>
      <w:r>
        <w:rPr>
          <w:lang w:eastAsia="en-US"/>
        </w:rPr>
        <w:t>реализации</w:t>
      </w:r>
      <w:r w:rsidRPr="00D24BD1">
        <w:rPr>
          <w:lang w:eastAsia="en-US"/>
        </w:rPr>
        <w:t>.</w:t>
      </w:r>
    </w:p>
    <w:p w14:paraId="7D8FB80B" w14:textId="77777777" w:rsidR="00FC300F" w:rsidRDefault="00FC300F" w:rsidP="00FC300F">
      <w:pPr>
        <w:spacing w:after="200"/>
        <w:contextualSpacing/>
        <w:jc w:val="both"/>
        <w:rPr>
          <w:lang w:eastAsia="en-US"/>
        </w:rPr>
      </w:pPr>
      <w:r w:rsidRPr="00D24BD1">
        <w:rPr>
          <w:lang w:eastAsia="en-US"/>
        </w:rPr>
        <w:t>-</w:t>
      </w:r>
      <w:r w:rsidRPr="00D24BD1">
        <w:rPr>
          <w:lang w:eastAsia="en-US"/>
        </w:rPr>
        <w:tab/>
        <w:t xml:space="preserve">творческую концепцию </w:t>
      </w:r>
      <w:r>
        <w:rPr>
          <w:lang w:eastAsia="en-US"/>
        </w:rPr>
        <w:t>информационных</w:t>
      </w:r>
      <w:r w:rsidRPr="00D24BD1">
        <w:rPr>
          <w:lang w:eastAsia="en-US"/>
        </w:rPr>
        <w:t xml:space="preserve"> </w:t>
      </w:r>
      <w:r>
        <w:rPr>
          <w:lang w:eastAsia="en-US"/>
        </w:rPr>
        <w:t>печатных и аудио материалов</w:t>
      </w:r>
      <w:r w:rsidRPr="00D24BD1">
        <w:rPr>
          <w:lang w:eastAsia="en-US"/>
        </w:rPr>
        <w:t>, в том числе текстовый</w:t>
      </w:r>
      <w:r>
        <w:rPr>
          <w:lang w:eastAsia="en-US"/>
        </w:rPr>
        <w:t xml:space="preserve">, </w:t>
      </w:r>
      <w:r w:rsidRPr="00D24BD1">
        <w:rPr>
          <w:lang w:eastAsia="en-US"/>
        </w:rPr>
        <w:t>иллюстративный</w:t>
      </w:r>
      <w:r>
        <w:rPr>
          <w:lang w:eastAsia="en-US"/>
        </w:rPr>
        <w:t xml:space="preserve"> и аудио</w:t>
      </w:r>
      <w:r w:rsidRPr="00D24BD1">
        <w:rPr>
          <w:lang w:eastAsia="en-US"/>
        </w:rPr>
        <w:t xml:space="preserve"> материал, подготовленны</w:t>
      </w:r>
      <w:r>
        <w:rPr>
          <w:lang w:eastAsia="en-US"/>
        </w:rPr>
        <w:t>й</w:t>
      </w:r>
      <w:r w:rsidRPr="00D24BD1">
        <w:rPr>
          <w:lang w:eastAsia="en-US"/>
        </w:rPr>
        <w:t xml:space="preserve"> </w:t>
      </w:r>
      <w:r>
        <w:rPr>
          <w:lang w:eastAsia="en-US"/>
        </w:rPr>
        <w:t>для размещения</w:t>
      </w:r>
      <w:r w:rsidRPr="00D24BD1">
        <w:rPr>
          <w:lang w:eastAsia="en-US"/>
        </w:rPr>
        <w:t xml:space="preserve"> в СМИ. </w:t>
      </w:r>
    </w:p>
    <w:p w14:paraId="0D948B9D" w14:textId="77777777" w:rsidR="00FC300F" w:rsidRDefault="00FC300F" w:rsidP="00FC300F">
      <w:pPr>
        <w:spacing w:after="200"/>
        <w:contextualSpacing/>
        <w:jc w:val="both"/>
        <w:rPr>
          <w:lang w:eastAsia="en-US"/>
        </w:rPr>
      </w:pPr>
      <w:r w:rsidRPr="00D24BD1">
        <w:rPr>
          <w:lang w:eastAsia="en-US"/>
        </w:rPr>
        <w:t>-</w:t>
      </w:r>
      <w:r w:rsidRPr="00D24BD1">
        <w:rPr>
          <w:lang w:eastAsia="en-US"/>
        </w:rPr>
        <w:tab/>
        <w:t xml:space="preserve">иные сведения, способствующие проведению эффективной </w:t>
      </w:r>
      <w:r>
        <w:rPr>
          <w:lang w:eastAsia="en-US"/>
        </w:rPr>
        <w:t>информационной кампании</w:t>
      </w:r>
      <w:r w:rsidRPr="00D24BD1">
        <w:rPr>
          <w:lang w:eastAsia="en-US"/>
        </w:rPr>
        <w:t>.</w:t>
      </w:r>
    </w:p>
    <w:p w14:paraId="16BCC534" w14:textId="77777777" w:rsidR="00FC300F" w:rsidRDefault="00FC300F" w:rsidP="00FC300F">
      <w:pPr>
        <w:spacing w:after="200"/>
        <w:contextualSpacing/>
        <w:jc w:val="both"/>
        <w:rPr>
          <w:lang w:eastAsia="en-US"/>
        </w:rPr>
      </w:pPr>
      <w:r>
        <w:rPr>
          <w:lang w:eastAsia="en-US"/>
        </w:rPr>
        <w:t>Концепция должна быть оформлена на бумажном носителе, формат А4. Иллюстративный материал, предусмотренный концепцией должен быть выполнен в цвете.</w:t>
      </w:r>
    </w:p>
    <w:p w14:paraId="62E61416" w14:textId="77777777" w:rsidR="00FC300F" w:rsidRDefault="00FC300F" w:rsidP="00FC300F">
      <w:pPr>
        <w:spacing w:after="200"/>
        <w:contextualSpacing/>
        <w:jc w:val="both"/>
        <w:rPr>
          <w:lang w:eastAsia="en-US"/>
        </w:rPr>
      </w:pPr>
      <w:r>
        <w:rPr>
          <w:lang w:eastAsia="en-US"/>
        </w:rPr>
        <w:t>Исполнитель предоставляет проект концепции на согласование Заказчику в течение трех календарных дней с даты заключения контракта. Заказчик формирует замечания в течение трех календарных дней по итогам рассмотрения концепции и направляет Исполнителю. Исполнитель устраняет замечания, дорабатывает концепцию и в течение двух календарных дней представляет Заказчику на повторное согласование.</w:t>
      </w:r>
    </w:p>
    <w:p w14:paraId="6E2D5C61" w14:textId="45663187" w:rsidR="00FC300F" w:rsidRPr="00FC300F" w:rsidRDefault="00FC300F" w:rsidP="00FC300F">
      <w:pPr>
        <w:numPr>
          <w:ilvl w:val="1"/>
          <w:numId w:val="32"/>
        </w:numPr>
        <w:spacing w:after="20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  <w:r w:rsidRPr="00FC300F">
        <w:rPr>
          <w:b/>
        </w:rPr>
        <w:t xml:space="preserve">Требования к разработке и созданию информационных материалов: </w:t>
      </w:r>
    </w:p>
    <w:p w14:paraId="5D3DE687" w14:textId="77777777" w:rsidR="00FC300F" w:rsidRPr="001F031A" w:rsidRDefault="00FC300F" w:rsidP="00FC300F">
      <w:pPr>
        <w:ind w:firstLine="567"/>
        <w:jc w:val="both"/>
      </w:pPr>
      <w:r>
        <w:t>Исполнитель разрабатывает следующие информационные материалы</w:t>
      </w:r>
      <w:r w:rsidRPr="001F031A">
        <w:t>:</w:t>
      </w:r>
      <w:r>
        <w:t xml:space="preserve"> </w:t>
      </w:r>
    </w:p>
    <w:p w14:paraId="2AC1BB76" w14:textId="049FAC76" w:rsidR="00FC300F" w:rsidRPr="00546CFF" w:rsidRDefault="00FC300F" w:rsidP="00FC300F">
      <w:pPr>
        <w:jc w:val="both"/>
      </w:pPr>
      <w:r>
        <w:t>- Аудио сообщение для трансляции на радио</w:t>
      </w:r>
    </w:p>
    <w:p w14:paraId="65415F5A" w14:textId="7CA7D07A" w:rsidR="00FC300F" w:rsidRDefault="00FC300F" w:rsidP="00FC300F">
      <w:pPr>
        <w:jc w:val="both"/>
      </w:pPr>
      <w:r>
        <w:t>- Аудио сообщение для трансляции на эскалаторах в метрополитене</w:t>
      </w:r>
    </w:p>
    <w:p w14:paraId="17F3F676" w14:textId="2FC07044" w:rsidR="00FC300F" w:rsidRDefault="00FC300F" w:rsidP="00FC300F">
      <w:pPr>
        <w:jc w:val="both"/>
      </w:pPr>
      <w:r>
        <w:t>- Плакат</w:t>
      </w:r>
      <w:r w:rsidRPr="001F031A">
        <w:t>/</w:t>
      </w:r>
      <w:r>
        <w:t>постер для размещения в вагонах метрополитена.</w:t>
      </w:r>
    </w:p>
    <w:p w14:paraId="4CF5DF91" w14:textId="37C263D0" w:rsidR="00FC300F" w:rsidRPr="00FC300F" w:rsidRDefault="00FC300F" w:rsidP="00FC300F">
      <w:pPr>
        <w:pStyle w:val="ac"/>
        <w:numPr>
          <w:ilvl w:val="2"/>
          <w:numId w:val="32"/>
        </w:numPr>
        <w:spacing w:after="200"/>
        <w:contextualSpacing/>
        <w:jc w:val="both"/>
        <w:rPr>
          <w:b/>
          <w:lang w:eastAsia="en-US"/>
        </w:rPr>
      </w:pPr>
      <w:r w:rsidRPr="002D31AF">
        <w:rPr>
          <w:b/>
        </w:rPr>
        <w:t>Требования к аудио сообщению для трансляции на радио:</w:t>
      </w:r>
    </w:p>
    <w:p w14:paraId="38FCC311" w14:textId="77777777" w:rsidR="009146A7" w:rsidRDefault="00FC300F" w:rsidP="009146A7">
      <w:pPr>
        <w:ind w:firstLine="567"/>
        <w:jc w:val="both"/>
      </w:pPr>
      <w:r w:rsidRPr="001F031A">
        <w:t xml:space="preserve">Длительность аудио сообщения должна составлять </w:t>
      </w:r>
      <w:r>
        <w:t xml:space="preserve">не более </w:t>
      </w:r>
      <w:r w:rsidRPr="001F031A">
        <w:t>1</w:t>
      </w:r>
      <w:r>
        <w:t>5</w:t>
      </w:r>
      <w:r w:rsidRPr="001F031A">
        <w:t xml:space="preserve"> секунд.</w:t>
      </w:r>
      <w:r>
        <w:t xml:space="preserve"> </w:t>
      </w:r>
      <w:r w:rsidRPr="001F031A">
        <w:t>Аудио сообщение должно содержать информацию о старте в Санкт-Петербурге новой государственной программы капитального ремонта многоквартирных домов и о необходимости оплаты квитанции с взносами на капитальный ремонт</w:t>
      </w:r>
      <w:r>
        <w:t xml:space="preserve">. </w:t>
      </w:r>
    </w:p>
    <w:p w14:paraId="0F7ECD06" w14:textId="26122017" w:rsidR="00FC300F" w:rsidRPr="006629F5" w:rsidRDefault="00FC300F" w:rsidP="009146A7">
      <w:pPr>
        <w:ind w:firstLine="567"/>
        <w:jc w:val="both"/>
      </w:pPr>
      <w:r>
        <w:t>Аудио</w:t>
      </w:r>
      <w:r w:rsidRPr="006629F5">
        <w:t xml:space="preserve"> </w:t>
      </w:r>
      <w:r>
        <w:t>сообщение должно быть подготовлено</w:t>
      </w:r>
      <w:r w:rsidRPr="006629F5">
        <w:t xml:space="preserve"> </w:t>
      </w:r>
      <w:r>
        <w:t>в электронном виде (</w:t>
      </w:r>
      <w:r w:rsidRPr="00820E9B">
        <w:t>студийное качество</w:t>
      </w:r>
      <w:r>
        <w:t xml:space="preserve">, формат файла </w:t>
      </w:r>
      <w:r w:rsidRPr="009146A7">
        <w:rPr>
          <w:lang w:val="en-US"/>
        </w:rPr>
        <w:t>MP</w:t>
      </w:r>
      <w:r w:rsidRPr="006629F5">
        <w:t>3</w:t>
      </w:r>
      <w:r w:rsidRPr="00820E9B">
        <w:t xml:space="preserve">, </w:t>
      </w:r>
      <w:proofErr w:type="spellStart"/>
      <w:r w:rsidRPr="00820E9B">
        <w:t>битрейт</w:t>
      </w:r>
      <w:proofErr w:type="spellEnd"/>
      <w:r w:rsidRPr="00820E9B">
        <w:t xml:space="preserve"> 256 Кбит/с</w:t>
      </w:r>
      <w:r>
        <w:t>)</w:t>
      </w:r>
      <w:r w:rsidRPr="006629F5">
        <w:t xml:space="preserve">, </w:t>
      </w:r>
      <w:r>
        <w:t>текст сообщения должен быть продублирован на бумажном носителе (формат А4).</w:t>
      </w:r>
    </w:p>
    <w:p w14:paraId="0E8C222B" w14:textId="77777777" w:rsidR="00FC300F" w:rsidRDefault="00FC300F" w:rsidP="009146A7">
      <w:pPr>
        <w:ind w:firstLine="567"/>
        <w:jc w:val="both"/>
      </w:pPr>
      <w:r>
        <w:t xml:space="preserve">Исполнитель разрабатывает не менее 3-х оригинальных вариантов информационного сообщения на основании сведений, предоставленных Заказчиком и согласованной концепции информационной кампании. Исполнитель направляет Заказчику на согласование оригинальные проекты информационного аудио сообщения в течение двух календарных дней после согласования концепции. Направленные печатные материалы, характеризующие требования и описание информационного </w:t>
      </w:r>
      <w:proofErr w:type="spellStart"/>
      <w:r>
        <w:t>аудиоролика</w:t>
      </w:r>
      <w:proofErr w:type="spellEnd"/>
      <w:r>
        <w:t xml:space="preserve"> должны содержать графу «Согласовано для трансляции на радио».</w:t>
      </w:r>
    </w:p>
    <w:p w14:paraId="31078DEF" w14:textId="77777777" w:rsidR="00FC300F" w:rsidRDefault="00FC300F" w:rsidP="009146A7">
      <w:pPr>
        <w:ind w:firstLine="567"/>
        <w:jc w:val="both"/>
      </w:pPr>
      <w:r>
        <w:lastRenderedPageBreak/>
        <w:t xml:space="preserve">При наличии замечаний, Исполнитель вносит необходимые корректировки, дорабатывает проект </w:t>
      </w:r>
      <w:proofErr w:type="spellStart"/>
      <w:r>
        <w:t>аудиоролика</w:t>
      </w:r>
      <w:proofErr w:type="spellEnd"/>
      <w:r>
        <w:t xml:space="preserve"> до устранения всех замечаний в течение двух календарных дней.</w:t>
      </w:r>
    </w:p>
    <w:p w14:paraId="09DCDA27" w14:textId="77777777" w:rsidR="00FC300F" w:rsidRDefault="00FC300F" w:rsidP="009146A7">
      <w:pPr>
        <w:ind w:firstLine="567"/>
        <w:jc w:val="both"/>
      </w:pPr>
      <w:r>
        <w:t>Размещение информационного сообщения на радио без согласования Заказчика не допускается.</w:t>
      </w:r>
    </w:p>
    <w:p w14:paraId="4B0B7AA3" w14:textId="77777777" w:rsidR="009146A7" w:rsidRPr="009146A7" w:rsidRDefault="009146A7" w:rsidP="009146A7">
      <w:pPr>
        <w:pStyle w:val="ac"/>
        <w:numPr>
          <w:ilvl w:val="2"/>
          <w:numId w:val="32"/>
        </w:numPr>
        <w:spacing w:after="200"/>
        <w:contextualSpacing/>
        <w:jc w:val="both"/>
        <w:rPr>
          <w:b/>
        </w:rPr>
      </w:pPr>
      <w:r w:rsidRPr="009146A7">
        <w:rPr>
          <w:b/>
        </w:rPr>
        <w:t>Требования к аудио сообщению для трансляции на эскалаторах в метро:</w:t>
      </w:r>
    </w:p>
    <w:p w14:paraId="126C8BB8" w14:textId="77777777" w:rsidR="009146A7" w:rsidRDefault="009146A7" w:rsidP="009146A7">
      <w:pPr>
        <w:ind w:firstLine="567"/>
        <w:jc w:val="both"/>
      </w:pPr>
      <w:r w:rsidRPr="00820E9B">
        <w:t xml:space="preserve">Длительность аудио сообщения должна составлять </w:t>
      </w:r>
      <w:r>
        <w:t xml:space="preserve">не более </w:t>
      </w:r>
      <w:r w:rsidRPr="00820E9B">
        <w:t xml:space="preserve">10 секунд. </w:t>
      </w:r>
      <w:r>
        <w:t>Аудио сообщение должно содержать информацию о старте в Санкт-Петербурге новой государственной программы капитального ремонта многоквартирных домов и н</w:t>
      </w:r>
      <w:r w:rsidRPr="00AA06F7">
        <w:t>апомина</w:t>
      </w:r>
      <w:r>
        <w:t>ние о необходимости</w:t>
      </w:r>
      <w:r w:rsidRPr="00AA06F7">
        <w:t xml:space="preserve"> оплат</w:t>
      </w:r>
      <w:r>
        <w:t>ы</w:t>
      </w:r>
      <w:r w:rsidRPr="00AA06F7">
        <w:t xml:space="preserve"> квитанци</w:t>
      </w:r>
      <w:r>
        <w:t>и</w:t>
      </w:r>
      <w:r w:rsidRPr="00AA06F7">
        <w:t xml:space="preserve"> с</w:t>
      </w:r>
      <w:r>
        <w:t xml:space="preserve"> взносами на капитальный ремонт, без музыкального сопровождения.</w:t>
      </w:r>
    </w:p>
    <w:p w14:paraId="6938D6C7" w14:textId="77777777" w:rsidR="009146A7" w:rsidRDefault="009146A7" w:rsidP="009146A7">
      <w:pPr>
        <w:ind w:firstLine="567"/>
        <w:jc w:val="both"/>
      </w:pPr>
      <w:r>
        <w:t>Аудио сообщение должно быть подготовлено в электронном виде (</w:t>
      </w:r>
      <w:r w:rsidRPr="00820E9B">
        <w:t>студийн</w:t>
      </w:r>
      <w:r>
        <w:t>ое</w:t>
      </w:r>
      <w:r w:rsidRPr="00820E9B">
        <w:t xml:space="preserve"> качеств</w:t>
      </w:r>
      <w:r>
        <w:t>о</w:t>
      </w:r>
      <w:r w:rsidRPr="00820E9B">
        <w:t xml:space="preserve">, </w:t>
      </w:r>
      <w:proofErr w:type="spellStart"/>
      <w:r w:rsidRPr="00820E9B">
        <w:t>mono</w:t>
      </w:r>
      <w:proofErr w:type="spellEnd"/>
      <w:r w:rsidRPr="00820E9B">
        <w:t xml:space="preserve">, 44,1 КГц, формат файла MP3 (содержащий тэги только ID3v1), </w:t>
      </w:r>
      <w:proofErr w:type="spellStart"/>
      <w:r w:rsidRPr="00820E9B">
        <w:t>битрейт</w:t>
      </w:r>
      <w:proofErr w:type="spellEnd"/>
      <w:r w:rsidRPr="00820E9B">
        <w:t xml:space="preserve"> 256 Кбит/с</w:t>
      </w:r>
      <w:r>
        <w:t>), текст сообщения должен быть продублирован на бумажном носителе (формат А4).</w:t>
      </w:r>
    </w:p>
    <w:p w14:paraId="44946E54" w14:textId="77777777" w:rsidR="009146A7" w:rsidRDefault="009146A7" w:rsidP="009146A7">
      <w:pPr>
        <w:ind w:firstLine="567"/>
        <w:jc w:val="both"/>
      </w:pPr>
      <w:r>
        <w:t xml:space="preserve">Исполнитель разрабатывает не менее 3-х оригинальных вариантов информационного сообщения на основании сведений, предоставленных Заказчиком и согласованной концепции информационной кампании. Исполнитель направляет Заказчику на согласование оригинальные проекты информационного сообщения для трансляции на эскалаторах метро в течение двух календарных дней после согласования концепции. Направленные печатные материалы, характеризующие требования и описание информационного </w:t>
      </w:r>
      <w:proofErr w:type="spellStart"/>
      <w:r>
        <w:t>аудиоролика</w:t>
      </w:r>
      <w:proofErr w:type="spellEnd"/>
      <w:r>
        <w:t xml:space="preserve"> должны содержать графу «Согласовано для трансляции на эскалаторах в метрополитене».</w:t>
      </w:r>
    </w:p>
    <w:p w14:paraId="0D5964C9" w14:textId="77777777" w:rsidR="009146A7" w:rsidRDefault="009146A7" w:rsidP="009146A7">
      <w:pPr>
        <w:ind w:firstLine="567"/>
        <w:jc w:val="both"/>
      </w:pPr>
      <w:r>
        <w:t xml:space="preserve">При наличии замечаний, Исполнитель вносит необходимые корректировки, дорабатывает проект </w:t>
      </w:r>
      <w:proofErr w:type="spellStart"/>
      <w:r>
        <w:t>аудиоролика</w:t>
      </w:r>
      <w:proofErr w:type="spellEnd"/>
      <w:r>
        <w:t xml:space="preserve"> до устранения всех замечаний в течение двух календарных дней.</w:t>
      </w:r>
    </w:p>
    <w:p w14:paraId="397C2572" w14:textId="77777777" w:rsidR="009146A7" w:rsidRDefault="009146A7" w:rsidP="009146A7">
      <w:pPr>
        <w:ind w:firstLine="567"/>
        <w:jc w:val="both"/>
      </w:pPr>
      <w:r>
        <w:t>Размещение информационного сообщения на эскалаторах в метро без согласования Заказчика не допускается.</w:t>
      </w:r>
    </w:p>
    <w:p w14:paraId="6AB5699E" w14:textId="5C77314D" w:rsidR="009146A7" w:rsidRPr="002D31AF" w:rsidRDefault="009146A7" w:rsidP="009146A7">
      <w:pPr>
        <w:pStyle w:val="ac"/>
        <w:numPr>
          <w:ilvl w:val="2"/>
          <w:numId w:val="32"/>
        </w:numPr>
        <w:spacing w:after="200"/>
        <w:contextualSpacing/>
        <w:jc w:val="both"/>
        <w:rPr>
          <w:b/>
        </w:rPr>
      </w:pPr>
      <w:r w:rsidRPr="002D31AF">
        <w:rPr>
          <w:b/>
        </w:rPr>
        <w:t>Требования к плакату/постеру для размещения в вагонах метрополитена:</w:t>
      </w:r>
    </w:p>
    <w:p w14:paraId="4CA1BF1E" w14:textId="77777777" w:rsidR="009146A7" w:rsidRDefault="009146A7" w:rsidP="009146A7">
      <w:pPr>
        <w:ind w:firstLine="567"/>
        <w:jc w:val="both"/>
      </w:pPr>
      <w:r>
        <w:t>Исполнитель разрабатывает не менее 3-х оригинальных дизайн-макетов информационного плаката на основании концепции. Информационный плакат должен содержать информацию о старте в Санкт-Петербурге новой государственной программы капитального ремонта многоквартирных домов и напоминание о необходимости оплаты квитанции с взносами на капитальный ремонт. Использованные изображения и фотоматериалы должны быть согласованы с текстовой информацией и обеспечивать однозначную интерпретацию информационного материала.</w:t>
      </w:r>
    </w:p>
    <w:p w14:paraId="742DD13D" w14:textId="77777777" w:rsidR="009146A7" w:rsidRDefault="009146A7" w:rsidP="009146A7">
      <w:pPr>
        <w:ind w:firstLine="567"/>
        <w:jc w:val="both"/>
      </w:pPr>
      <w:r>
        <w:t xml:space="preserve">Формат информационного плаката – А3, бумага мелованная глянцевая, плотность не менее 120г/метр, полноцветная печать. Для оформления плакатов рекомендуется привлекать профессиональных дизайнеров и использовать элементы </w:t>
      </w:r>
      <w:proofErr w:type="spellStart"/>
      <w:r>
        <w:t>инфографики</w:t>
      </w:r>
      <w:proofErr w:type="spellEnd"/>
      <w:r>
        <w:t>.</w:t>
      </w:r>
    </w:p>
    <w:p w14:paraId="1CC10E38" w14:textId="77777777" w:rsidR="009146A7" w:rsidRDefault="009146A7" w:rsidP="009146A7">
      <w:pPr>
        <w:ind w:firstLine="567"/>
        <w:jc w:val="both"/>
      </w:pPr>
      <w:r>
        <w:t xml:space="preserve">Требуется предварительная разработка и печать дизайн-макета проекта информационного плаката. Дизайн-макеты предоставляются в бумажном (формат А3) и электронном виде (формат </w:t>
      </w:r>
      <w:r>
        <w:rPr>
          <w:lang w:val="en-US"/>
        </w:rPr>
        <w:t>jpeg</w:t>
      </w:r>
      <w:r>
        <w:t>). Дизайн-макеты, выполненные на бумажном носителе для согласования с Заказчиком, должны содержать графу «Согласовано для разработки оригинал-макета». По итогам рассмотрения и согласования одного из представленных вариантов дизайн-макетов и при наличии замечаний Заказчика Исполнитель вносит необходимые корректировки, дорабатывает дизайн-макет и в течение дух календарных дней предоставляет Заказчику на повторное согласование.</w:t>
      </w:r>
    </w:p>
    <w:p w14:paraId="354B33F7" w14:textId="77777777" w:rsidR="009146A7" w:rsidRDefault="009146A7" w:rsidP="009146A7">
      <w:pPr>
        <w:ind w:firstLine="567"/>
        <w:jc w:val="both"/>
      </w:pPr>
      <w:r>
        <w:t xml:space="preserve">Исполнитель осуществляет разработку оригинал-макетов, включая полную допечатную подготовку и предоставляет Заказчику на согласование в срок не позднее трех календарных дней после согласования дизайн-макета. Оригинал-макеты предоставляются на бумажном носителе и в электронном виде в форматах </w:t>
      </w:r>
      <w:r>
        <w:rPr>
          <w:lang w:val="en-US"/>
        </w:rPr>
        <w:t>JPEG</w:t>
      </w:r>
      <w:r w:rsidRPr="003423E3">
        <w:t xml:space="preserve"> </w:t>
      </w:r>
      <w:r>
        <w:t xml:space="preserve">и </w:t>
      </w:r>
      <w:r>
        <w:rPr>
          <w:lang w:val="en-US"/>
        </w:rPr>
        <w:t>PDF</w:t>
      </w:r>
      <w:r w:rsidRPr="003423E3">
        <w:t xml:space="preserve">. </w:t>
      </w:r>
      <w:r>
        <w:t>Оригинал макет, выполненные на бумажном носителе, должны быть подготовлены для согласования и содержать графу «Согласовано для печати».</w:t>
      </w:r>
    </w:p>
    <w:p w14:paraId="2115585C" w14:textId="77777777" w:rsidR="009146A7" w:rsidRDefault="009146A7" w:rsidP="009146A7">
      <w:pPr>
        <w:ind w:firstLine="567"/>
        <w:jc w:val="both"/>
      </w:pPr>
      <w:r w:rsidRPr="003423E3">
        <w:t xml:space="preserve">При наличии замечаний, Исполнитель вносит необходимые корректировки, дорабатывает </w:t>
      </w:r>
      <w:r>
        <w:t xml:space="preserve">оригинал-макет </w:t>
      </w:r>
      <w:r w:rsidRPr="003423E3">
        <w:t xml:space="preserve">до устранения всех замечаний </w:t>
      </w:r>
      <w:r>
        <w:t xml:space="preserve">и направляет на повторное согласование </w:t>
      </w:r>
      <w:r w:rsidRPr="003423E3">
        <w:t>в течение двух календарных дней.</w:t>
      </w:r>
    </w:p>
    <w:p w14:paraId="4AEB7BCA" w14:textId="77777777" w:rsidR="009146A7" w:rsidRDefault="009146A7" w:rsidP="009146A7">
      <w:pPr>
        <w:ind w:firstLine="567"/>
        <w:jc w:val="both"/>
      </w:pPr>
      <w:r>
        <w:t>Размещение и тиражирование полиграфических материалов без согласования я Заказчиком не допускается.</w:t>
      </w:r>
    </w:p>
    <w:p w14:paraId="46F8E154" w14:textId="77777777" w:rsidR="009146A7" w:rsidRDefault="009146A7" w:rsidP="009146A7">
      <w:pPr>
        <w:ind w:firstLine="567"/>
        <w:jc w:val="both"/>
      </w:pPr>
      <w:r w:rsidRPr="003423E3">
        <w:lastRenderedPageBreak/>
        <w:t>Исполнитель обеспечивает изготовление тиражей полиграфической продукции в соответствии с требованиями, приведенными в та</w:t>
      </w:r>
      <w:r>
        <w:t xml:space="preserve">блице, комплектование, доставку, </w:t>
      </w:r>
      <w:r w:rsidRPr="003423E3">
        <w:t>разгрузку и передачу лицам, уполномоченным на приемку тиражей полиграфической продукции.</w:t>
      </w:r>
    </w:p>
    <w:p w14:paraId="54E93166" w14:textId="77777777" w:rsidR="009146A7" w:rsidRPr="003423E3" w:rsidRDefault="009146A7" w:rsidP="009146A7">
      <w:pPr>
        <w:ind w:firstLine="567"/>
        <w:jc w:val="both"/>
      </w:pPr>
    </w:p>
    <w:tbl>
      <w:tblPr>
        <w:tblStyle w:val="afffb"/>
        <w:tblW w:w="9233" w:type="dxa"/>
        <w:tblLook w:val="0000" w:firstRow="0" w:lastRow="0" w:firstColumn="0" w:lastColumn="0" w:noHBand="0" w:noVBand="0"/>
      </w:tblPr>
      <w:tblGrid>
        <w:gridCol w:w="3279"/>
        <w:gridCol w:w="5954"/>
      </w:tblGrid>
      <w:tr w:rsidR="009146A7" w14:paraId="02442155" w14:textId="77777777" w:rsidTr="004B715F">
        <w:trPr>
          <w:trHeight w:val="169"/>
        </w:trPr>
        <w:tc>
          <w:tcPr>
            <w:tcW w:w="3279" w:type="dxa"/>
          </w:tcPr>
          <w:p w14:paraId="111906C0" w14:textId="77777777" w:rsidR="009146A7" w:rsidRDefault="009146A7" w:rsidP="004B715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Линия</w:t>
            </w:r>
          </w:p>
        </w:tc>
        <w:tc>
          <w:tcPr>
            <w:tcW w:w="5954" w:type="dxa"/>
          </w:tcPr>
          <w:p w14:paraId="0824AE6C" w14:textId="77777777" w:rsidR="009146A7" w:rsidRDefault="009146A7" w:rsidP="004B715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Количество мест под размещение плакатов</w:t>
            </w:r>
          </w:p>
        </w:tc>
      </w:tr>
      <w:tr w:rsidR="009146A7" w14:paraId="761A0577" w14:textId="77777777" w:rsidTr="004B715F">
        <w:trPr>
          <w:trHeight w:val="255"/>
        </w:trPr>
        <w:tc>
          <w:tcPr>
            <w:tcW w:w="3279" w:type="dxa"/>
            <w:noWrap/>
          </w:tcPr>
          <w:p w14:paraId="0ABF60EC" w14:textId="77777777" w:rsidR="009146A7" w:rsidRDefault="009146A7" w:rsidP="004B7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Кировск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Выборгская (1)</w:t>
            </w:r>
          </w:p>
        </w:tc>
        <w:tc>
          <w:tcPr>
            <w:tcW w:w="5954" w:type="dxa"/>
            <w:noWrap/>
          </w:tcPr>
          <w:p w14:paraId="6AF5E333" w14:textId="77777777" w:rsidR="009146A7" w:rsidRDefault="009146A7" w:rsidP="004B71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</w:t>
            </w:r>
          </w:p>
        </w:tc>
      </w:tr>
      <w:tr w:rsidR="009146A7" w14:paraId="38BD93F3" w14:textId="77777777" w:rsidTr="004B715F">
        <w:trPr>
          <w:trHeight w:val="255"/>
        </w:trPr>
        <w:tc>
          <w:tcPr>
            <w:tcW w:w="3279" w:type="dxa"/>
            <w:noWrap/>
          </w:tcPr>
          <w:p w14:paraId="5F509127" w14:textId="77777777" w:rsidR="009146A7" w:rsidRDefault="009146A7" w:rsidP="004B715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осковско-Петроградская(2)</w:t>
            </w:r>
          </w:p>
        </w:tc>
        <w:tc>
          <w:tcPr>
            <w:tcW w:w="5954" w:type="dxa"/>
            <w:noWrap/>
          </w:tcPr>
          <w:p w14:paraId="30DD66CD" w14:textId="77777777" w:rsidR="009146A7" w:rsidRDefault="009146A7" w:rsidP="004B71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0</w:t>
            </w:r>
          </w:p>
        </w:tc>
      </w:tr>
      <w:tr w:rsidR="009146A7" w14:paraId="58E02BB4" w14:textId="77777777" w:rsidTr="004B715F">
        <w:trPr>
          <w:trHeight w:val="255"/>
        </w:trPr>
        <w:tc>
          <w:tcPr>
            <w:tcW w:w="3279" w:type="dxa"/>
            <w:noWrap/>
          </w:tcPr>
          <w:p w14:paraId="5BE1A412" w14:textId="77777777" w:rsidR="009146A7" w:rsidRDefault="009146A7" w:rsidP="004B7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Невск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Василеостровская (3)</w:t>
            </w:r>
          </w:p>
        </w:tc>
        <w:tc>
          <w:tcPr>
            <w:tcW w:w="5954" w:type="dxa"/>
            <w:noWrap/>
          </w:tcPr>
          <w:p w14:paraId="7A603BB9" w14:textId="77777777" w:rsidR="009146A7" w:rsidRDefault="009146A7" w:rsidP="004B71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</w:t>
            </w:r>
          </w:p>
        </w:tc>
      </w:tr>
      <w:tr w:rsidR="009146A7" w14:paraId="6C0F4076" w14:textId="77777777" w:rsidTr="004B715F">
        <w:trPr>
          <w:trHeight w:val="255"/>
        </w:trPr>
        <w:tc>
          <w:tcPr>
            <w:tcW w:w="3279" w:type="dxa"/>
            <w:noWrap/>
          </w:tcPr>
          <w:p w14:paraId="2AF99034" w14:textId="77777777" w:rsidR="009146A7" w:rsidRDefault="009146A7" w:rsidP="004B715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авобережная (4)</w:t>
            </w:r>
          </w:p>
        </w:tc>
        <w:tc>
          <w:tcPr>
            <w:tcW w:w="5954" w:type="dxa"/>
            <w:noWrap/>
          </w:tcPr>
          <w:p w14:paraId="431DDF60" w14:textId="77777777" w:rsidR="009146A7" w:rsidRDefault="009146A7" w:rsidP="004B71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</w:t>
            </w:r>
          </w:p>
        </w:tc>
      </w:tr>
      <w:tr w:rsidR="009146A7" w14:paraId="15109434" w14:textId="77777777" w:rsidTr="004B715F">
        <w:trPr>
          <w:trHeight w:val="255"/>
        </w:trPr>
        <w:tc>
          <w:tcPr>
            <w:tcW w:w="3279" w:type="dxa"/>
            <w:noWrap/>
          </w:tcPr>
          <w:p w14:paraId="2028DFDC" w14:textId="77777777" w:rsidR="009146A7" w:rsidRDefault="009146A7" w:rsidP="004B715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Фрунзенск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Приморская (5)</w:t>
            </w:r>
          </w:p>
        </w:tc>
        <w:tc>
          <w:tcPr>
            <w:tcW w:w="5954" w:type="dxa"/>
            <w:noWrap/>
          </w:tcPr>
          <w:p w14:paraId="5B20D176" w14:textId="77777777" w:rsidR="009146A7" w:rsidRDefault="009146A7" w:rsidP="004B715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</w:t>
            </w:r>
          </w:p>
        </w:tc>
      </w:tr>
      <w:tr w:rsidR="009146A7" w14:paraId="59F772A9" w14:textId="77777777" w:rsidTr="004B715F">
        <w:trPr>
          <w:trHeight w:val="285"/>
        </w:trPr>
        <w:tc>
          <w:tcPr>
            <w:tcW w:w="3279" w:type="dxa"/>
            <w:noWrap/>
          </w:tcPr>
          <w:p w14:paraId="38125DCA" w14:textId="77777777" w:rsidR="009146A7" w:rsidRDefault="009146A7" w:rsidP="004B715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54" w:type="dxa"/>
            <w:noWrap/>
          </w:tcPr>
          <w:p w14:paraId="33A4F27D" w14:textId="77777777" w:rsidR="009146A7" w:rsidRDefault="009146A7" w:rsidP="004B715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0</w:t>
            </w:r>
          </w:p>
        </w:tc>
      </w:tr>
    </w:tbl>
    <w:p w14:paraId="04F6A1A7" w14:textId="77777777" w:rsidR="009146A7" w:rsidRPr="003423E3" w:rsidRDefault="009146A7" w:rsidP="009146A7">
      <w:pPr>
        <w:ind w:firstLine="567"/>
        <w:jc w:val="both"/>
        <w:rPr>
          <w:color w:val="FF0000"/>
        </w:rPr>
      </w:pPr>
    </w:p>
    <w:p w14:paraId="04A4387F" w14:textId="77777777" w:rsidR="009146A7" w:rsidRPr="005B31FD" w:rsidRDefault="009146A7" w:rsidP="009146A7">
      <w:pPr>
        <w:ind w:firstLine="567"/>
        <w:jc w:val="both"/>
      </w:pPr>
      <w:r w:rsidRPr="005B31FD">
        <w:t>При печати и пост-обработке полиграфических материалов в экземплярах не допускаются дефекты, приводящие к искажению или потере информации: перевернутые, пропущенные полосы/страницы, зеркальное расположение текста или иллюстраций, нарушения последовательности полос/страниц; обрезание, смещение текста, иллюстраций на полосе, «чужие», перевернутые, перепутанные, недостающие, незапечатанные полосы/страницы, кроме предусмотренных в оригинал-макете; недостатки воспроизведения текста и иллюстраций (</w:t>
      </w:r>
      <w:proofErr w:type="spellStart"/>
      <w:r w:rsidRPr="005B31FD">
        <w:t>непропечатка</w:t>
      </w:r>
      <w:proofErr w:type="spellEnd"/>
      <w:r w:rsidRPr="005B31FD">
        <w:t xml:space="preserve"> (потеря элементов изображения), «бледная печать», смазывание, </w:t>
      </w:r>
      <w:proofErr w:type="spellStart"/>
      <w:r w:rsidRPr="005B31FD">
        <w:t>отмарывание</w:t>
      </w:r>
      <w:proofErr w:type="spellEnd"/>
      <w:r w:rsidRPr="005B31FD">
        <w:t xml:space="preserve"> краски, </w:t>
      </w:r>
      <w:proofErr w:type="spellStart"/>
      <w:r w:rsidRPr="005B31FD">
        <w:t>полошение</w:t>
      </w:r>
      <w:proofErr w:type="spellEnd"/>
      <w:r w:rsidRPr="005B31FD">
        <w:t xml:space="preserve">, многочисленные забитые краской участки, пятна, царапины, сдвоенная печать) и т.д. </w:t>
      </w:r>
    </w:p>
    <w:p w14:paraId="2B1815C9" w14:textId="77777777" w:rsidR="009146A7" w:rsidRDefault="009146A7" w:rsidP="009146A7">
      <w:pPr>
        <w:ind w:firstLine="567"/>
        <w:jc w:val="both"/>
      </w:pPr>
      <w:r w:rsidRPr="005B31FD">
        <w:t>Не допускаются дефекты экземпляров полиграфической продукции, приводящие к нарушениям внешнего вида: деформации, повреждения (мятые и/или рваные и/или грязные экземпляры и т.п.).</w:t>
      </w:r>
    </w:p>
    <w:p w14:paraId="56089BF5" w14:textId="77777777" w:rsidR="009146A7" w:rsidRPr="005B31FD" w:rsidRDefault="009146A7" w:rsidP="009146A7">
      <w:pPr>
        <w:ind w:firstLine="567"/>
        <w:jc w:val="both"/>
      </w:pPr>
      <w:r w:rsidRPr="005B31FD">
        <w:t>Исполнитель предоставляет Заказчику экземпляры каждого наименования полиграфической продукции до начала комплектования и упаковки полиграфической продукции.</w:t>
      </w:r>
    </w:p>
    <w:p w14:paraId="2353DAFA" w14:textId="77777777" w:rsidR="009146A7" w:rsidRPr="005B31FD" w:rsidRDefault="009146A7" w:rsidP="009146A7">
      <w:pPr>
        <w:ind w:firstLine="567"/>
        <w:jc w:val="both"/>
      </w:pPr>
      <w:r w:rsidRPr="005B31FD">
        <w:t>Исполнитель обеспечивает доставку полиграфической продукции, включая погрузку, разгрузку, подъем на этажи и т.п.</w:t>
      </w:r>
    </w:p>
    <w:p w14:paraId="63045B8C" w14:textId="77777777" w:rsidR="009146A7" w:rsidRPr="005D07EE" w:rsidRDefault="009146A7" w:rsidP="009146A7">
      <w:pPr>
        <w:ind w:firstLine="567"/>
        <w:jc w:val="both"/>
      </w:pPr>
    </w:p>
    <w:p w14:paraId="3938E293" w14:textId="63CBF8B1" w:rsidR="009146A7" w:rsidRDefault="009146A7" w:rsidP="009146A7">
      <w:pPr>
        <w:pStyle w:val="ac"/>
        <w:numPr>
          <w:ilvl w:val="2"/>
          <w:numId w:val="32"/>
        </w:numPr>
        <w:spacing w:after="200"/>
        <w:contextualSpacing/>
        <w:jc w:val="both"/>
        <w:rPr>
          <w:b/>
        </w:rPr>
      </w:pPr>
      <w:r>
        <w:rPr>
          <w:b/>
        </w:rPr>
        <w:t>Требования к размещению информационных материалов</w:t>
      </w:r>
      <w:r w:rsidRPr="00766A44">
        <w:rPr>
          <w:b/>
        </w:rPr>
        <w:t>:</w:t>
      </w:r>
    </w:p>
    <w:p w14:paraId="5658FDA3" w14:textId="59133763" w:rsidR="009146A7" w:rsidRDefault="009146A7" w:rsidP="009146A7">
      <w:pPr>
        <w:ind w:firstLine="567"/>
        <w:jc w:val="both"/>
      </w:pPr>
      <w:r w:rsidRPr="000630AC">
        <w:t>Общее количество трансляций на радио должно быть не менее 240 единиц.</w:t>
      </w:r>
      <w:r>
        <w:t xml:space="preserve"> </w:t>
      </w:r>
      <w:r w:rsidRPr="000630AC">
        <w:t xml:space="preserve">Количество трансляций в сутки – </w:t>
      </w:r>
      <w:r>
        <w:t>не менее 4 единиц, информационные сообщения должны быть размещены в диапазоне с 8</w:t>
      </w:r>
      <w:r w:rsidRPr="000630AC">
        <w:t>:00</w:t>
      </w:r>
      <w:r>
        <w:t xml:space="preserve"> до 16</w:t>
      </w:r>
      <w:r w:rsidRPr="000630AC">
        <w:t>:00</w:t>
      </w:r>
      <w:r>
        <w:t xml:space="preserve"> (не менее двух сообщений) и в диапазоне с 16</w:t>
      </w:r>
      <w:r w:rsidRPr="000630AC">
        <w:t xml:space="preserve">:00 </w:t>
      </w:r>
      <w:r>
        <w:t>до 22</w:t>
      </w:r>
      <w:r w:rsidRPr="000630AC">
        <w:t xml:space="preserve">:00 </w:t>
      </w:r>
      <w:r>
        <w:t>(не менее двух сообщений).</w:t>
      </w:r>
    </w:p>
    <w:p w14:paraId="2F07470F" w14:textId="5203063D" w:rsidR="009146A7" w:rsidRPr="000630AC" w:rsidRDefault="009146A7" w:rsidP="009146A7">
      <w:pPr>
        <w:ind w:firstLine="567"/>
        <w:jc w:val="both"/>
      </w:pPr>
      <w:r w:rsidRPr="000630AC">
        <w:t xml:space="preserve">Информационные сообщения </w:t>
      </w:r>
      <w:r>
        <w:t xml:space="preserve">на радио </w:t>
      </w:r>
      <w:r w:rsidRPr="000630AC">
        <w:t>должны быть размещены до 3</w:t>
      </w:r>
      <w:r>
        <w:t>0</w:t>
      </w:r>
      <w:r w:rsidRPr="000630AC">
        <w:t>.</w:t>
      </w:r>
      <w:r>
        <w:t>11</w:t>
      </w:r>
      <w:r w:rsidRPr="000630AC">
        <w:t>.2014.</w:t>
      </w:r>
    </w:p>
    <w:p w14:paraId="453DD30E" w14:textId="77777777" w:rsidR="009146A7" w:rsidRPr="000630AC" w:rsidRDefault="009146A7" w:rsidP="009146A7">
      <w:pPr>
        <w:ind w:firstLine="567"/>
        <w:jc w:val="both"/>
      </w:pPr>
      <w:r w:rsidRPr="000630AC">
        <w:t>Трансляция</w:t>
      </w:r>
      <w:r>
        <w:t xml:space="preserve"> на эскалаторах в метрополитене</w:t>
      </w:r>
      <w:r w:rsidRPr="000630AC">
        <w:t xml:space="preserve"> осуществляется на всех станциях метрополитена ежедневно по рабочим дням. Количество трансляций в сутки – 10 единиц. Общее количество трансляций за весь период – 200 единиц. Необходим получасовой интервал трансляций по московскому времени в пиковое утреннее и вечернее время. Точное московское время трансляций: 7:30, 8:00, 8:30, 9:00, 9:30, 17:00, 17-30, 18:00, 18:30, 19:00 часов. </w:t>
      </w:r>
    </w:p>
    <w:p w14:paraId="6FD69A4C" w14:textId="77777777" w:rsidR="009146A7" w:rsidRPr="000630AC" w:rsidRDefault="009146A7" w:rsidP="009146A7">
      <w:pPr>
        <w:ind w:firstLine="567"/>
        <w:jc w:val="both"/>
      </w:pPr>
      <w:r w:rsidRPr="000630AC">
        <w:t xml:space="preserve">Информационные </w:t>
      </w:r>
      <w:r>
        <w:t>с</w:t>
      </w:r>
      <w:r w:rsidRPr="000630AC">
        <w:t>ообщения</w:t>
      </w:r>
      <w:r>
        <w:t xml:space="preserve"> в метрополитене</w:t>
      </w:r>
      <w:r w:rsidRPr="000630AC">
        <w:t xml:space="preserve"> должны быть размещены на всех станциях до 30.11.2014.</w:t>
      </w:r>
    </w:p>
    <w:p w14:paraId="16EA4A20" w14:textId="77777777" w:rsidR="009146A7" w:rsidRDefault="009146A7" w:rsidP="009146A7">
      <w:pPr>
        <w:ind w:firstLine="567"/>
        <w:jc w:val="both"/>
      </w:pPr>
      <w:r w:rsidRPr="000948DB">
        <w:t xml:space="preserve">Информационные материалы должны быть размещены </w:t>
      </w:r>
      <w:r>
        <w:t xml:space="preserve">в вагонах метрополитена под </w:t>
      </w:r>
      <w:r w:rsidRPr="000948DB">
        <w:t>оргст</w:t>
      </w:r>
      <w:r>
        <w:t xml:space="preserve">еклом. Период размещения – </w:t>
      </w:r>
      <w:r w:rsidRPr="000469E5">
        <w:rPr>
          <w:color w:val="FF0000"/>
        </w:rPr>
        <w:t>1 месяц в срок до 21.11.2014.</w:t>
      </w:r>
    </w:p>
    <w:p w14:paraId="28A152F6" w14:textId="77777777" w:rsidR="00F65349" w:rsidRDefault="00F65349" w:rsidP="006C537F">
      <w:pPr>
        <w:tabs>
          <w:tab w:val="left" w:pos="3675"/>
        </w:tabs>
        <w:spacing w:after="200" w:line="276" w:lineRule="auto"/>
        <w:jc w:val="right"/>
      </w:pPr>
    </w:p>
    <w:p w14:paraId="7A597882" w14:textId="77777777" w:rsidR="00F65349" w:rsidRDefault="00F65349" w:rsidP="006C537F">
      <w:pPr>
        <w:tabs>
          <w:tab w:val="left" w:pos="3675"/>
        </w:tabs>
        <w:spacing w:after="200" w:line="276" w:lineRule="auto"/>
        <w:jc w:val="right"/>
      </w:pPr>
    </w:p>
    <w:p w14:paraId="40A2D6CE" w14:textId="77777777" w:rsidR="00C4021F" w:rsidRDefault="00C4021F" w:rsidP="00AC3715"/>
    <w:p w14:paraId="4217764D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Pr="00331F7F">
        <w:rPr>
          <w:snapToGrid w:val="0"/>
        </w:rPr>
        <w:t>5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7CC116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FE609F" w:rsidRPr="00FE609F">
        <w:rPr>
          <w:b/>
          <w:snapToGrid w:val="0"/>
          <w:sz w:val="28"/>
          <w:szCs w:val="28"/>
        </w:rPr>
        <w:t>на разработку и реализацию комплекса тематических рекламно-информационных мероприятий, направленных на информирование граждан о новой системе капитального ремонта, включая разработку концепции информационной кампании, создание и распространение информационных материалов (аудиоматериалов и полиграфии)</w:t>
      </w:r>
      <w:r w:rsidR="00BA3DBE" w:rsidRPr="00AF0A87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2E066064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</w:t>
      </w:r>
      <w:bookmarkStart w:id="18" w:name="_GoBack"/>
      <w:bookmarkEnd w:id="18"/>
      <w:r w:rsidRPr="00331F7F">
        <w:rPr>
          <w:i/>
          <w:snapToGrid w:val="0"/>
          <w:color w:val="000000"/>
        </w:rPr>
        <w:t xml:space="preserve"> </w:t>
      </w:r>
      <w:r w:rsidR="00BE1F84">
        <w:rPr>
          <w:i/>
          <w:snapToGrid w:val="0"/>
          <w:color w:val="000000"/>
        </w:rPr>
        <w:t>в полном соответствии с</w:t>
      </w:r>
      <w:r w:rsidRPr="00331F7F">
        <w:rPr>
          <w:i/>
          <w:snapToGrid w:val="0"/>
          <w:color w:val="000000"/>
        </w:rPr>
        <w:t xml:space="preserve"> Техническ</w:t>
      </w:r>
      <w:r w:rsidR="00BE1F84">
        <w:rPr>
          <w:i/>
          <w:snapToGrid w:val="0"/>
          <w:color w:val="000000"/>
        </w:rPr>
        <w:t>ой</w:t>
      </w:r>
      <w:r>
        <w:rPr>
          <w:i/>
          <w:snapToGrid w:val="0"/>
          <w:color w:val="000000"/>
        </w:rPr>
        <w:t xml:space="preserve"> част</w:t>
      </w:r>
      <w:r w:rsidR="00BE1F84">
        <w:rPr>
          <w:i/>
          <w:snapToGrid w:val="0"/>
          <w:color w:val="000000"/>
        </w:rPr>
        <w:t>ью</w:t>
      </w:r>
      <w:r>
        <w:rPr>
          <w:i/>
          <w:snapToGrid w:val="0"/>
          <w:color w:val="000000"/>
        </w:rPr>
        <w:t xml:space="preserve">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9E1329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FE609F" w:rsidRPr="00FE609F">
        <w:rPr>
          <w:b/>
          <w:snapToGrid w:val="0"/>
          <w:sz w:val="28"/>
          <w:szCs w:val="28"/>
        </w:rPr>
        <w:t>на разработку и реализацию комплекса тематических рекламно-информационных мероприятий, направленных на информирование граждан о новой системе капитального ремонта, включая разработку концепции информационной кампании, создание и распространение информационных материалов (аудиоматериалов и полиграфии)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2232BC">
      <w:pPr>
        <w:pStyle w:val="affc"/>
        <w:numPr>
          <w:ilvl w:val="2"/>
          <w:numId w:val="18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proofErr w:type="gramStart"/>
      <w:r w:rsidRPr="00E26C9B">
        <w:rPr>
          <w:snapToGrid w:val="0"/>
        </w:rPr>
        <w:t>В</w:t>
      </w:r>
      <w:proofErr w:type="gramEnd"/>
      <w:r w:rsidRPr="00E26C9B">
        <w:rPr>
          <w:snapToGrid w:val="0"/>
        </w:rPr>
        <w:t xml:space="preserve">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E741F" w14:textId="77777777" w:rsidR="00DC146D" w:rsidRDefault="00DC146D" w:rsidP="00E10162">
      <w:r>
        <w:separator/>
      </w:r>
    </w:p>
  </w:endnote>
  <w:endnote w:type="continuationSeparator" w:id="0">
    <w:p w14:paraId="2D479E66" w14:textId="77777777" w:rsidR="00DC146D" w:rsidRDefault="00DC146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B285D" w:rsidRDefault="004B285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E1F84">
      <w:rPr>
        <w:noProof/>
      </w:rPr>
      <w:t>20</w:t>
    </w:r>
    <w:r>
      <w:rPr>
        <w:noProof/>
      </w:rPr>
      <w:fldChar w:fldCharType="end"/>
    </w:r>
  </w:p>
  <w:p w14:paraId="5EFABD2B" w14:textId="77777777" w:rsidR="004B285D" w:rsidRDefault="004B28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4EC86" w14:textId="77777777" w:rsidR="00DC146D" w:rsidRDefault="00DC146D" w:rsidP="00E10162">
      <w:r>
        <w:separator/>
      </w:r>
    </w:p>
  </w:footnote>
  <w:footnote w:type="continuationSeparator" w:id="0">
    <w:p w14:paraId="5E97EECA" w14:textId="77777777" w:rsidR="00DC146D" w:rsidRDefault="00DC146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23E3B"/>
    <w:multiLevelType w:val="multilevel"/>
    <w:tmpl w:val="24DED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cs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cs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cs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cs="Times New Roman" w:hint="default"/>
        <w:color w:val="auto"/>
        <w:u w:val="none"/>
      </w:rPr>
    </w:lvl>
  </w:abstractNum>
  <w:abstractNum w:abstractNumId="6">
    <w:nsid w:val="0B7B22BB"/>
    <w:multiLevelType w:val="hybridMultilevel"/>
    <w:tmpl w:val="4D3C8E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8E6B8D"/>
    <w:multiLevelType w:val="multilevel"/>
    <w:tmpl w:val="A5FC65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8">
    <w:nsid w:val="11911DC7"/>
    <w:multiLevelType w:val="multilevel"/>
    <w:tmpl w:val="D0D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751B"/>
    <w:multiLevelType w:val="multilevel"/>
    <w:tmpl w:val="37F881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77004B"/>
    <w:multiLevelType w:val="hybridMultilevel"/>
    <w:tmpl w:val="6C4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345E33"/>
    <w:multiLevelType w:val="hybridMultilevel"/>
    <w:tmpl w:val="1D8E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34796"/>
    <w:multiLevelType w:val="hybridMultilevel"/>
    <w:tmpl w:val="4BC40632"/>
    <w:lvl w:ilvl="0" w:tplc="10CA6BF0">
      <w:start w:val="400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6">
    <w:nsid w:val="381A0E31"/>
    <w:multiLevelType w:val="multilevel"/>
    <w:tmpl w:val="A5FC65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17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3">
    <w:nsid w:val="4A950917"/>
    <w:multiLevelType w:val="hybridMultilevel"/>
    <w:tmpl w:val="60784F6C"/>
    <w:lvl w:ilvl="0" w:tplc="73C234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4E3462ED"/>
    <w:multiLevelType w:val="multilevel"/>
    <w:tmpl w:val="A5FC65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28">
    <w:nsid w:val="593765CE"/>
    <w:multiLevelType w:val="hybridMultilevel"/>
    <w:tmpl w:val="CBCA8162"/>
    <w:lvl w:ilvl="0" w:tplc="3CD644FC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0">
    <w:nsid w:val="63AB6404"/>
    <w:multiLevelType w:val="hybridMultilevel"/>
    <w:tmpl w:val="647687EE"/>
    <w:lvl w:ilvl="0" w:tplc="BA70D2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2">
    <w:nsid w:val="659B2EF9"/>
    <w:multiLevelType w:val="multilevel"/>
    <w:tmpl w:val="73FC00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440"/>
      </w:pPr>
    </w:lvl>
  </w:abstractNum>
  <w:abstractNum w:abstractNumId="33">
    <w:nsid w:val="70B34752"/>
    <w:multiLevelType w:val="multilevel"/>
    <w:tmpl w:val="A5FC65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34">
    <w:nsid w:val="755D4485"/>
    <w:multiLevelType w:val="hybridMultilevel"/>
    <w:tmpl w:val="CB7AC3EE"/>
    <w:lvl w:ilvl="0" w:tplc="33360A2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E6471"/>
    <w:multiLevelType w:val="multilevel"/>
    <w:tmpl w:val="A5FC65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2"/>
  </w:num>
  <w:num w:numId="5">
    <w:abstractNumId w:val="9"/>
  </w:num>
  <w:num w:numId="6">
    <w:abstractNumId w:val="24"/>
  </w:num>
  <w:num w:numId="7">
    <w:abstractNumId w:val="21"/>
  </w:num>
  <w:num w:numId="8">
    <w:abstractNumId w:val="4"/>
  </w:num>
  <w:num w:numId="9">
    <w:abstractNumId w:val="35"/>
  </w:num>
  <w:num w:numId="10">
    <w:abstractNumId w:val="17"/>
  </w:num>
  <w:num w:numId="11">
    <w:abstractNumId w:val="22"/>
  </w:num>
  <w:num w:numId="12">
    <w:abstractNumId w:val="20"/>
  </w:num>
  <w:num w:numId="13">
    <w:abstractNumId w:val="25"/>
  </w:num>
  <w:num w:numId="14">
    <w:abstractNumId w:val="13"/>
  </w:num>
  <w:num w:numId="15">
    <w:abstractNumId w:val="31"/>
  </w:num>
  <w:num w:numId="16">
    <w:abstractNumId w:val="29"/>
  </w:num>
  <w:num w:numId="17">
    <w:abstractNumId w:val="11"/>
  </w:num>
  <w:num w:numId="18">
    <w:abstractNumId w:val="26"/>
  </w:num>
  <w:num w:numId="19">
    <w:abstractNumId w:val="1"/>
  </w:num>
  <w:num w:numId="20">
    <w:abstractNumId w:val="32"/>
  </w:num>
  <w:num w:numId="21">
    <w:abstractNumId w:val="33"/>
  </w:num>
  <w:num w:numId="22">
    <w:abstractNumId w:val="5"/>
  </w:num>
  <w:num w:numId="23">
    <w:abstractNumId w:val="6"/>
  </w:num>
  <w:num w:numId="24">
    <w:abstractNumId w:val="14"/>
  </w:num>
  <w:num w:numId="25">
    <w:abstractNumId w:val="34"/>
  </w:num>
  <w:num w:numId="26">
    <w:abstractNumId w:val="28"/>
  </w:num>
  <w:num w:numId="27">
    <w:abstractNumId w:val="30"/>
  </w:num>
  <w:num w:numId="28">
    <w:abstractNumId w:val="16"/>
  </w:num>
  <w:num w:numId="29">
    <w:abstractNumId w:val="15"/>
  </w:num>
  <w:num w:numId="30">
    <w:abstractNumId w:val="23"/>
  </w:num>
  <w:num w:numId="31">
    <w:abstractNumId w:val="8"/>
  </w:num>
  <w:num w:numId="32">
    <w:abstractNumId w:val="10"/>
  </w:num>
  <w:num w:numId="33">
    <w:abstractNumId w:val="27"/>
  </w:num>
  <w:num w:numId="34">
    <w:abstractNumId w:val="7"/>
  </w:num>
  <w:num w:numId="35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08AA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594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6B5"/>
    <w:rsid w:val="001F1C35"/>
    <w:rsid w:val="001F1ED7"/>
    <w:rsid w:val="001F2ABD"/>
    <w:rsid w:val="001F32C6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2BC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82A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433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5BC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0DF"/>
    <w:rsid w:val="002F1494"/>
    <w:rsid w:val="002F1696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2C0F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7058"/>
    <w:rsid w:val="003407B3"/>
    <w:rsid w:val="003419AD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2442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06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D99"/>
    <w:rsid w:val="004B1FA7"/>
    <w:rsid w:val="004B285D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091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5FB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871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2E07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069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0EE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37F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BC3"/>
    <w:rsid w:val="006E5CF1"/>
    <w:rsid w:val="006E5E9D"/>
    <w:rsid w:val="006E725D"/>
    <w:rsid w:val="006E7B1B"/>
    <w:rsid w:val="006F0792"/>
    <w:rsid w:val="006F07EE"/>
    <w:rsid w:val="006F1219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6FE8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4D3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101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DA5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6A7"/>
    <w:rsid w:val="00914A87"/>
    <w:rsid w:val="00915063"/>
    <w:rsid w:val="0091512D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A20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7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02A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59D4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5227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C4E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D40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1D5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1F84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3BBC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77D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28B"/>
    <w:rsid w:val="00CC1986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A8E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B0A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46D"/>
    <w:rsid w:val="00DC1523"/>
    <w:rsid w:val="00DC3A6A"/>
    <w:rsid w:val="00DC3F35"/>
    <w:rsid w:val="00DC41E2"/>
    <w:rsid w:val="00DC4491"/>
    <w:rsid w:val="00DC463E"/>
    <w:rsid w:val="00DC4981"/>
    <w:rsid w:val="00DC4E45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48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4A6F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973"/>
    <w:rsid w:val="00E51A56"/>
    <w:rsid w:val="00E52398"/>
    <w:rsid w:val="00E5297F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55BA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0CA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8B1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413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349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C47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1D1E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00F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0D81"/>
    <w:rsid w:val="00FE182E"/>
    <w:rsid w:val="00FE20E2"/>
    <w:rsid w:val="00FE33D8"/>
    <w:rsid w:val="00FE381C"/>
    <w:rsid w:val="00FE40B9"/>
    <w:rsid w:val="00FE480A"/>
    <w:rsid w:val="00FE4AFC"/>
    <w:rsid w:val="00FE609F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table" w:styleId="afffb">
    <w:name w:val="Grid Table Light"/>
    <w:basedOn w:val="a1"/>
    <w:uiPriority w:val="40"/>
    <w:rsid w:val="00EE0CA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16">
    <w:name w:val="Font Style16"/>
    <w:rsid w:val="004B285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EC31-3D98-43D8-A06E-B46F7AE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9168</Words>
  <Characters>5226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3</cp:revision>
  <cp:lastPrinted>2014-10-03T14:11:00Z</cp:lastPrinted>
  <dcterms:created xsi:type="dcterms:W3CDTF">2014-10-03T05:43:00Z</dcterms:created>
  <dcterms:modified xsi:type="dcterms:W3CDTF">2014-10-03T14:13:00Z</dcterms:modified>
</cp:coreProperties>
</file>